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B137C" w14:textId="5B3C426F" w:rsidR="00E65084" w:rsidRPr="009B4E90" w:rsidRDefault="00E65084" w:rsidP="00E65084">
      <w:pPr>
        <w:pStyle w:val="Heading1"/>
        <w:jc w:val="center"/>
        <w:rPr>
          <w:sz w:val="48"/>
          <w:szCs w:val="48"/>
        </w:rPr>
      </w:pPr>
      <w:r w:rsidRPr="009B4E90">
        <w:rPr>
          <w:sz w:val="48"/>
          <w:szCs w:val="48"/>
        </w:rPr>
        <w:t>Lab</w:t>
      </w:r>
      <w:r w:rsidR="007D7935">
        <w:rPr>
          <w:sz w:val="48"/>
          <w:szCs w:val="48"/>
        </w:rPr>
        <w:t xml:space="preserve"> </w:t>
      </w:r>
      <w:r w:rsidR="006359BF">
        <w:rPr>
          <w:sz w:val="48"/>
          <w:szCs w:val="48"/>
        </w:rPr>
        <w:t>3</w:t>
      </w:r>
      <w:r w:rsidRPr="009B4E90">
        <w:rPr>
          <w:sz w:val="48"/>
          <w:szCs w:val="48"/>
        </w:rPr>
        <w:t xml:space="preserve"> </w:t>
      </w:r>
      <w:r w:rsidR="006359BF" w:rsidRPr="006359BF">
        <w:rPr>
          <w:sz w:val="48"/>
          <w:szCs w:val="48"/>
        </w:rPr>
        <w:t xml:space="preserve">Create Model Calculations using </w:t>
      </w:r>
      <w:r w:rsidR="00CB2D06" w:rsidRPr="006359BF">
        <w:rPr>
          <w:sz w:val="48"/>
          <w:szCs w:val="48"/>
        </w:rPr>
        <w:t>DAX.</w:t>
      </w:r>
    </w:p>
    <w:p w14:paraId="1C27554A" w14:textId="77777777" w:rsidR="00E65084" w:rsidRDefault="00E65084" w:rsidP="00363539">
      <w:pPr>
        <w:rPr>
          <w:rFonts w:ascii="Segoe UI Light" w:hAnsi="Segoe UI Light" w:cs="Segoe UI Light"/>
          <w:b/>
          <w:bCs/>
          <w:sz w:val="28"/>
          <w:szCs w:val="28"/>
        </w:rPr>
      </w:pPr>
      <w:r w:rsidRPr="00D25B1E">
        <w:rPr>
          <w:rFonts w:ascii="Segoe UI Light" w:hAnsi="Segoe UI Light" w:cs="Segoe UI Light"/>
          <w:b/>
          <w:bCs/>
          <w:sz w:val="28"/>
          <w:szCs w:val="28"/>
        </w:rPr>
        <w:t>Objectives</w:t>
      </w:r>
    </w:p>
    <w:p w14:paraId="0203B66B" w14:textId="546B4AFE" w:rsidR="00330990" w:rsidRDefault="00330990" w:rsidP="00363539">
      <w:pPr>
        <w:rPr>
          <w:rFonts w:ascii="Segoe UI Light" w:hAnsi="Segoe UI Light" w:cs="Segoe UI Light"/>
          <w:b/>
          <w:bCs/>
          <w:sz w:val="28"/>
          <w:szCs w:val="28"/>
        </w:rPr>
      </w:pPr>
      <w:r>
        <w:rPr>
          <w:rFonts w:ascii="Segoe UI Light" w:hAnsi="Segoe UI Light" w:cs="Segoe UI Light"/>
          <w:b/>
          <w:bCs/>
          <w:sz w:val="28"/>
          <w:szCs w:val="28"/>
        </w:rPr>
        <w:t>Time:</w:t>
      </w:r>
      <w:r w:rsidR="00CB2D06">
        <w:rPr>
          <w:rFonts w:ascii="Segoe UI Light" w:hAnsi="Segoe UI Light" w:cs="Segoe UI Light"/>
          <w:b/>
          <w:bCs/>
          <w:sz w:val="28"/>
          <w:szCs w:val="28"/>
        </w:rPr>
        <w:t xml:space="preserve"> 20-35 Minutes</w:t>
      </w:r>
    </w:p>
    <w:p w14:paraId="54EF1406" w14:textId="77777777" w:rsidR="00330990" w:rsidRPr="00E65084" w:rsidRDefault="00330990" w:rsidP="00363539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2BFFB82C" w14:textId="142BC577" w:rsidR="00363539" w:rsidRDefault="006359BF" w:rsidP="00363539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>Create a calculated column</w:t>
      </w:r>
      <w:r w:rsidR="00F55A3F">
        <w:rPr>
          <w:rFonts w:ascii="Segoe UI Light" w:hAnsi="Segoe UI Light" w:cs="Segoe UI Light"/>
          <w:sz w:val="28"/>
          <w:szCs w:val="28"/>
        </w:rPr>
        <w:t xml:space="preserve"> for </w:t>
      </w:r>
      <w:r w:rsidR="00F55A3F" w:rsidRPr="00F55A3F">
        <w:rPr>
          <w:rFonts w:ascii="Segoe UI Light" w:hAnsi="Segoe UI Light" w:cs="Segoe UI Light"/>
          <w:b/>
          <w:bCs/>
          <w:sz w:val="28"/>
          <w:szCs w:val="28"/>
        </w:rPr>
        <w:t>Total Sales</w:t>
      </w:r>
      <w:r w:rsidR="00F55A3F">
        <w:rPr>
          <w:rFonts w:ascii="Segoe UI Light" w:hAnsi="Segoe UI Light" w:cs="Segoe UI Light"/>
          <w:sz w:val="28"/>
          <w:szCs w:val="28"/>
        </w:rPr>
        <w:t xml:space="preserve"> retrieving the product unit price from the products table using the </w:t>
      </w:r>
      <w:r>
        <w:rPr>
          <w:rFonts w:ascii="Segoe UI Light" w:hAnsi="Segoe UI Light" w:cs="Segoe UI Light"/>
          <w:sz w:val="28"/>
          <w:szCs w:val="28"/>
        </w:rPr>
        <w:t>related tables</w:t>
      </w:r>
      <w:r w:rsidR="00F55A3F">
        <w:rPr>
          <w:rFonts w:ascii="Segoe UI Light" w:hAnsi="Segoe UI Light" w:cs="Segoe UI Light"/>
          <w:sz w:val="28"/>
          <w:szCs w:val="28"/>
        </w:rPr>
        <w:t xml:space="preserve"> </w:t>
      </w:r>
      <w:r w:rsidR="00795D71">
        <w:rPr>
          <w:rFonts w:ascii="Segoe UI Light" w:hAnsi="Segoe UI Light" w:cs="Segoe UI Light"/>
          <w:sz w:val="28"/>
          <w:szCs w:val="28"/>
        </w:rPr>
        <w:t xml:space="preserve">DAX </w:t>
      </w:r>
      <w:r w:rsidR="00F55A3F">
        <w:rPr>
          <w:rFonts w:ascii="Segoe UI Light" w:hAnsi="Segoe UI Light" w:cs="Segoe UI Light"/>
          <w:sz w:val="28"/>
          <w:szCs w:val="28"/>
        </w:rPr>
        <w:t>function</w:t>
      </w:r>
      <w:r w:rsidR="00CB2D06">
        <w:rPr>
          <w:rFonts w:ascii="Segoe UI Light" w:hAnsi="Segoe UI Light" w:cs="Segoe UI Light"/>
          <w:sz w:val="28"/>
          <w:szCs w:val="28"/>
        </w:rPr>
        <w:t>.</w:t>
      </w:r>
    </w:p>
    <w:p w14:paraId="543CD7BA" w14:textId="77777777" w:rsidR="00330990" w:rsidRDefault="00330990" w:rsidP="00330990">
      <w:pPr>
        <w:pStyle w:val="ListParagraph"/>
        <w:rPr>
          <w:rFonts w:ascii="Segoe UI Light" w:hAnsi="Segoe UI Light" w:cs="Segoe UI Light"/>
          <w:sz w:val="28"/>
          <w:szCs w:val="28"/>
        </w:rPr>
      </w:pPr>
    </w:p>
    <w:p w14:paraId="0C4943FC" w14:textId="60CC256F" w:rsidR="006359BF" w:rsidRDefault="006359BF" w:rsidP="00363539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>Create a generated calendar</w:t>
      </w:r>
      <w:r w:rsidR="00F55A3F">
        <w:rPr>
          <w:rFonts w:ascii="Segoe UI Light" w:hAnsi="Segoe UI Light" w:cs="Segoe UI Light"/>
          <w:sz w:val="28"/>
          <w:szCs w:val="28"/>
        </w:rPr>
        <w:t xml:space="preserve"> date</w:t>
      </w:r>
      <w:r>
        <w:rPr>
          <w:rFonts w:ascii="Segoe UI Light" w:hAnsi="Segoe UI Light" w:cs="Segoe UI Light"/>
          <w:sz w:val="28"/>
          <w:szCs w:val="28"/>
        </w:rPr>
        <w:t xml:space="preserve"> dimension table</w:t>
      </w:r>
      <w:r w:rsidR="00CB2D06">
        <w:rPr>
          <w:rFonts w:ascii="Segoe UI Light" w:hAnsi="Segoe UI Light" w:cs="Segoe UI Light"/>
          <w:sz w:val="28"/>
          <w:szCs w:val="28"/>
        </w:rPr>
        <w:t xml:space="preserve"> and connect it to the existing data model.</w:t>
      </w:r>
    </w:p>
    <w:p w14:paraId="597AD577" w14:textId="77777777" w:rsidR="00330990" w:rsidRDefault="00330990" w:rsidP="00330990">
      <w:pPr>
        <w:pStyle w:val="ListParagraph"/>
        <w:rPr>
          <w:rFonts w:ascii="Segoe UI Light" w:hAnsi="Segoe UI Light" w:cs="Segoe UI Light"/>
          <w:sz w:val="28"/>
          <w:szCs w:val="28"/>
        </w:rPr>
      </w:pPr>
    </w:p>
    <w:p w14:paraId="71C1BF69" w14:textId="0A3B3E0A" w:rsidR="006359BF" w:rsidRDefault="006359BF" w:rsidP="00363539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Create </w:t>
      </w:r>
      <w:r w:rsidR="00D759FB">
        <w:rPr>
          <w:rFonts w:ascii="Segoe UI Light" w:hAnsi="Segoe UI Light" w:cs="Segoe UI Light"/>
          <w:sz w:val="28"/>
          <w:szCs w:val="28"/>
        </w:rPr>
        <w:t>two</w:t>
      </w:r>
      <w:r w:rsidR="00330990">
        <w:rPr>
          <w:rFonts w:ascii="Segoe UI Light" w:hAnsi="Segoe UI Light" w:cs="Segoe UI Light"/>
          <w:sz w:val="28"/>
          <w:szCs w:val="28"/>
        </w:rPr>
        <w:t xml:space="preserve"> </w:t>
      </w:r>
      <w:r>
        <w:rPr>
          <w:rFonts w:ascii="Segoe UI Light" w:hAnsi="Segoe UI Light" w:cs="Segoe UI Light"/>
          <w:sz w:val="28"/>
          <w:szCs w:val="28"/>
        </w:rPr>
        <w:t xml:space="preserve">iterator </w:t>
      </w:r>
      <w:r w:rsidR="00CB2D06">
        <w:rPr>
          <w:rFonts w:ascii="Segoe UI Light" w:hAnsi="Segoe UI Light" w:cs="Segoe UI Light"/>
          <w:sz w:val="28"/>
          <w:szCs w:val="28"/>
        </w:rPr>
        <w:t>measures.</w:t>
      </w:r>
    </w:p>
    <w:p w14:paraId="0E1587C9" w14:textId="78769FC6" w:rsidR="00330990" w:rsidRDefault="00330990" w:rsidP="00330990">
      <w:pPr>
        <w:pStyle w:val="ListParagraph"/>
        <w:numPr>
          <w:ilvl w:val="0"/>
          <w:numId w:val="25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>SUMX</w:t>
      </w:r>
    </w:p>
    <w:p w14:paraId="26264F87" w14:textId="4C4277B4" w:rsidR="00330990" w:rsidRDefault="007316CA" w:rsidP="00330990">
      <w:pPr>
        <w:pStyle w:val="ListParagraph"/>
        <w:numPr>
          <w:ilvl w:val="0"/>
          <w:numId w:val="25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>AVERAGEX</w:t>
      </w:r>
    </w:p>
    <w:p w14:paraId="7F2D8BA9" w14:textId="77777777" w:rsidR="00330990" w:rsidRDefault="00330990" w:rsidP="00330990">
      <w:pPr>
        <w:pStyle w:val="ListParagraph"/>
        <w:rPr>
          <w:rFonts w:ascii="Segoe UI Light" w:hAnsi="Segoe UI Light" w:cs="Segoe UI Light"/>
          <w:sz w:val="28"/>
          <w:szCs w:val="28"/>
        </w:rPr>
      </w:pPr>
    </w:p>
    <w:p w14:paraId="358C8E0B" w14:textId="77777777" w:rsidR="00CB2D06" w:rsidRDefault="005219B6" w:rsidP="00363539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Create Explicit measures </w:t>
      </w:r>
      <w:r w:rsidR="00CB2D06">
        <w:rPr>
          <w:rFonts w:ascii="Segoe UI Light" w:hAnsi="Segoe UI Light" w:cs="Segoe UI Light"/>
          <w:sz w:val="28"/>
          <w:szCs w:val="28"/>
        </w:rPr>
        <w:t xml:space="preserve">for </w:t>
      </w:r>
    </w:p>
    <w:p w14:paraId="53AEF6E1" w14:textId="77777777" w:rsidR="00CB2D06" w:rsidRDefault="00CB2D06" w:rsidP="00CB2D06">
      <w:pPr>
        <w:pStyle w:val="ListParagraph"/>
        <w:numPr>
          <w:ilvl w:val="0"/>
          <w:numId w:val="26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Quantity </w:t>
      </w:r>
    </w:p>
    <w:p w14:paraId="30D90712" w14:textId="1AE081AC" w:rsidR="006359BF" w:rsidRDefault="00CB2D06" w:rsidP="00CB2D06">
      <w:pPr>
        <w:pStyle w:val="ListParagraph"/>
        <w:numPr>
          <w:ilvl w:val="0"/>
          <w:numId w:val="26"/>
        </w:numPr>
        <w:rPr>
          <w:rFonts w:ascii="Segoe UI Light" w:hAnsi="Segoe UI Light" w:cs="Segoe UI Light"/>
          <w:sz w:val="28"/>
          <w:szCs w:val="28"/>
        </w:rPr>
      </w:pPr>
      <w:r w:rsidRPr="00CB2D06">
        <w:rPr>
          <w:rFonts w:ascii="Segoe UI Light" w:hAnsi="Segoe UI Light" w:cs="Segoe UI Light"/>
          <w:sz w:val="28"/>
          <w:szCs w:val="28"/>
        </w:rPr>
        <w:t>Variance</w:t>
      </w:r>
      <w:r>
        <w:rPr>
          <w:rFonts w:ascii="Segoe UI Light" w:hAnsi="Segoe UI Light" w:cs="Segoe UI Light"/>
          <w:sz w:val="28"/>
          <w:szCs w:val="28"/>
        </w:rPr>
        <w:t xml:space="preserve"> between Sales and Sales Target</w:t>
      </w:r>
    </w:p>
    <w:p w14:paraId="4AE27C27" w14:textId="5B6C6530" w:rsidR="00CB2D06" w:rsidRDefault="00CB2D06" w:rsidP="00CB2D06">
      <w:pPr>
        <w:pStyle w:val="ListParagraph"/>
        <w:numPr>
          <w:ilvl w:val="0"/>
          <w:numId w:val="26"/>
        </w:numPr>
        <w:rPr>
          <w:rFonts w:ascii="Segoe UI Light" w:hAnsi="Segoe UI Light" w:cs="Segoe UI Light"/>
          <w:sz w:val="28"/>
          <w:szCs w:val="28"/>
        </w:rPr>
      </w:pPr>
      <w:r w:rsidRPr="00CB2D06">
        <w:rPr>
          <w:rFonts w:ascii="Segoe UI Light" w:hAnsi="Segoe UI Light" w:cs="Segoe UI Light"/>
          <w:sz w:val="28"/>
          <w:szCs w:val="28"/>
        </w:rPr>
        <w:t>Variance</w:t>
      </w:r>
      <w:r>
        <w:rPr>
          <w:rFonts w:ascii="Segoe UI Light" w:hAnsi="Segoe UI Light" w:cs="Segoe UI Light"/>
          <w:sz w:val="28"/>
          <w:szCs w:val="28"/>
        </w:rPr>
        <w:t xml:space="preserve"> % using the DIVIDE Function</w:t>
      </w:r>
    </w:p>
    <w:p w14:paraId="620ECF9C" w14:textId="77777777" w:rsidR="00330990" w:rsidRDefault="00330990" w:rsidP="00330990">
      <w:pPr>
        <w:pStyle w:val="ListParagraph"/>
        <w:rPr>
          <w:rFonts w:ascii="Segoe UI Light" w:hAnsi="Segoe UI Light" w:cs="Segoe UI Light"/>
          <w:sz w:val="28"/>
          <w:szCs w:val="28"/>
        </w:rPr>
      </w:pPr>
    </w:p>
    <w:p w14:paraId="10F114FC" w14:textId="1876FBA7" w:rsidR="005219B6" w:rsidRDefault="005219B6" w:rsidP="00363539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Create a measures table and organize measures into </w:t>
      </w:r>
      <w:r w:rsidR="00CB2D06">
        <w:rPr>
          <w:rFonts w:ascii="Segoe UI Light" w:hAnsi="Segoe UI Light" w:cs="Segoe UI Light"/>
          <w:sz w:val="28"/>
          <w:szCs w:val="28"/>
        </w:rPr>
        <w:t xml:space="preserve">a </w:t>
      </w:r>
      <w:r>
        <w:rPr>
          <w:rFonts w:ascii="Segoe UI Light" w:hAnsi="Segoe UI Light" w:cs="Segoe UI Light"/>
          <w:sz w:val="28"/>
          <w:szCs w:val="28"/>
        </w:rPr>
        <w:t xml:space="preserve">folder </w:t>
      </w:r>
      <w:r w:rsidR="00CB2D06">
        <w:rPr>
          <w:rFonts w:ascii="Segoe UI Light" w:hAnsi="Segoe UI Light" w:cs="Segoe UI Light"/>
          <w:sz w:val="28"/>
          <w:szCs w:val="28"/>
        </w:rPr>
        <w:t>structure.</w:t>
      </w:r>
    </w:p>
    <w:p w14:paraId="0BBEBA0D" w14:textId="77777777" w:rsidR="00363539" w:rsidRDefault="00363539" w:rsidP="00363539"/>
    <w:p w14:paraId="65C36397" w14:textId="77777777" w:rsidR="00CB2D06" w:rsidRDefault="00CB2D06" w:rsidP="00363539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424FA12D" w14:textId="77777777" w:rsidR="00CB2D06" w:rsidRDefault="00CB2D06" w:rsidP="00363539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11A23E05" w14:textId="77777777" w:rsidR="00D759FB" w:rsidRDefault="00D759FB" w:rsidP="00363539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2EF44889" w14:textId="13D08A20" w:rsidR="00363539" w:rsidRPr="00E65084" w:rsidRDefault="00363539" w:rsidP="00363539">
      <w:pPr>
        <w:rPr>
          <w:rFonts w:ascii="Segoe UI Light" w:hAnsi="Segoe UI Light" w:cs="Segoe UI Light"/>
          <w:b/>
          <w:bCs/>
          <w:sz w:val="28"/>
          <w:szCs w:val="28"/>
        </w:rPr>
      </w:pPr>
      <w:r w:rsidRPr="00E65084">
        <w:rPr>
          <w:rFonts w:ascii="Segoe UI Light" w:hAnsi="Segoe UI Light" w:cs="Segoe UI Light"/>
          <w:b/>
          <w:bCs/>
          <w:sz w:val="28"/>
          <w:szCs w:val="28"/>
        </w:rPr>
        <w:lastRenderedPageBreak/>
        <w:t>Lab steps</w:t>
      </w:r>
    </w:p>
    <w:p w14:paraId="6C8F7201" w14:textId="77777777" w:rsidR="00363539" w:rsidRDefault="00363539" w:rsidP="00363539"/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4045"/>
        <w:gridCol w:w="10170"/>
      </w:tblGrid>
      <w:tr w:rsidR="00C81728" w14:paraId="0783081B" w14:textId="77777777" w:rsidTr="008D1566">
        <w:trPr>
          <w:trHeight w:val="773"/>
        </w:trPr>
        <w:tc>
          <w:tcPr>
            <w:tcW w:w="4045" w:type="dxa"/>
          </w:tcPr>
          <w:p w14:paraId="56158015" w14:textId="77777777" w:rsidR="008D1566" w:rsidRDefault="00410890" w:rsidP="008D1566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  <w:r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 xml:space="preserve">1) </w:t>
            </w:r>
            <w:r w:rsidRPr="00410890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>Create a calculated column based on related tables</w:t>
            </w:r>
          </w:p>
          <w:p w14:paraId="11DF78E1" w14:textId="77777777" w:rsidR="00367B47" w:rsidRDefault="00367B47" w:rsidP="00367B47">
            <w:pPr>
              <w:pStyle w:val="ListParagraph"/>
              <w:ind w:left="360"/>
            </w:pPr>
          </w:p>
          <w:p w14:paraId="2FAA2AE9" w14:textId="77777777" w:rsidR="00795D71" w:rsidRPr="00795D71" w:rsidRDefault="00795D71" w:rsidP="00795D71">
            <w:pPr>
              <w:pStyle w:val="ListParagraph"/>
              <w:ind w:left="360"/>
            </w:pPr>
          </w:p>
          <w:p w14:paraId="776420F8" w14:textId="0D2EC2EA" w:rsidR="00795D71" w:rsidRDefault="00795D71" w:rsidP="00795D71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Using RELATED</w:t>
            </w:r>
            <w:r>
              <w:t xml:space="preserve"> DAX function</w:t>
            </w:r>
            <w:r>
              <w:t xml:space="preserve">, create a new calculated column that appends [UNIT PRICE] to the Sales </w:t>
            </w:r>
            <w:proofErr w:type="gramStart"/>
            <w:r>
              <w:t>By</w:t>
            </w:r>
            <w:proofErr w:type="gramEnd"/>
            <w:r>
              <w:t xml:space="preserve"> Country Files.</w:t>
            </w:r>
          </w:p>
          <w:p w14:paraId="5751C786" w14:textId="77777777" w:rsidR="00795D71" w:rsidRDefault="00795D71" w:rsidP="00795D71">
            <w:pPr>
              <w:pStyle w:val="ListParagraph"/>
              <w:spacing w:after="0" w:line="240" w:lineRule="auto"/>
              <w:ind w:left="360"/>
            </w:pPr>
          </w:p>
          <w:p w14:paraId="20747876" w14:textId="6F007044" w:rsidR="00795D71" w:rsidRPr="00367B47" w:rsidRDefault="00795D71" w:rsidP="00795D71">
            <w:pPr>
              <w:pStyle w:val="ListParagraph"/>
              <w:numPr>
                <w:ilvl w:val="0"/>
                <w:numId w:val="13"/>
              </w:numPr>
            </w:pPr>
            <w:r>
              <w:t>Develop a Total Sales calculated column</w:t>
            </w:r>
            <w:r>
              <w:t xml:space="preserve"> </w:t>
            </w:r>
            <w:r>
              <w:t>by taking the product of Quantity and unit price.</w:t>
            </w:r>
          </w:p>
          <w:p w14:paraId="69BED3B6" w14:textId="77777777" w:rsidR="00367B47" w:rsidRPr="00A23C12" w:rsidRDefault="00367B47" w:rsidP="00367B47">
            <w:pPr>
              <w:pStyle w:val="ListParagraph"/>
              <w:ind w:left="360"/>
            </w:pPr>
          </w:p>
        </w:tc>
        <w:tc>
          <w:tcPr>
            <w:tcW w:w="10170" w:type="dxa"/>
          </w:tcPr>
          <w:p w14:paraId="58CCE719" w14:textId="77777777" w:rsidR="00363539" w:rsidRDefault="00367B47" w:rsidP="00AE7FB5">
            <w:r w:rsidRPr="00367B47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2FE17DF7" wp14:editId="78AA3F7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43839</wp:posOffset>
                  </wp:positionV>
                  <wp:extent cx="6320790" cy="1503680"/>
                  <wp:effectExtent l="0" t="0" r="3810" b="1270"/>
                  <wp:wrapThrough wrapText="bothSides">
                    <wp:wrapPolygon edited="0">
                      <wp:start x="0" y="0"/>
                      <wp:lineTo x="0" y="21345"/>
                      <wp:lineTo x="21548" y="21345"/>
                      <wp:lineTo x="21548" y="0"/>
                      <wp:lineTo x="0" y="0"/>
                    </wp:wrapPolygon>
                  </wp:wrapThrough>
                  <wp:docPr id="21168645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864510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790" cy="150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7CA9F32" w14:textId="77777777" w:rsidR="00363539" w:rsidRDefault="00967C66" w:rsidP="00AE7FB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6510CFF" wp14:editId="5E6C73F8">
                      <wp:simplePos x="0" y="0"/>
                      <wp:positionH relativeFrom="column">
                        <wp:posOffset>5802630</wp:posOffset>
                      </wp:positionH>
                      <wp:positionV relativeFrom="paragraph">
                        <wp:posOffset>1023620</wp:posOffset>
                      </wp:positionV>
                      <wp:extent cx="539115" cy="706120"/>
                      <wp:effectExtent l="0" t="0" r="13335" b="17780"/>
                      <wp:wrapThrough wrapText="bothSides">
                        <wp:wrapPolygon edited="0">
                          <wp:start x="0" y="0"/>
                          <wp:lineTo x="0" y="21561"/>
                          <wp:lineTo x="21371" y="21561"/>
                          <wp:lineTo x="21371" y="0"/>
                          <wp:lineTo x="0" y="0"/>
                        </wp:wrapPolygon>
                      </wp:wrapThrough>
                      <wp:docPr id="177970024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115" cy="706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C10DC" id="Rectangle 1" o:spid="_x0000_s1026" style="position:absolute;margin-left:456.9pt;margin-top:80.6pt;width:42.45pt;height:55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" filled="f" strokecolor="red" strokeweight="1pt">
                      <w10:wrap type="through"/>
                    </v:rect>
                  </w:pict>
                </mc:Fallback>
              </mc:AlternateContent>
            </w:r>
            <w:r w:rsidR="00367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1A9C910" wp14:editId="699327BA">
                      <wp:simplePos x="0" y="0"/>
                      <wp:positionH relativeFrom="column">
                        <wp:posOffset>560069</wp:posOffset>
                      </wp:positionH>
                      <wp:positionV relativeFrom="paragraph">
                        <wp:posOffset>809653</wp:posOffset>
                      </wp:positionV>
                      <wp:extent cx="3236181" cy="238539"/>
                      <wp:effectExtent l="0" t="0" r="21590" b="28575"/>
                      <wp:wrapNone/>
                      <wp:docPr id="101528762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6181" cy="2385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64109" id="Rectangle 1" o:spid="_x0000_s1026" style="position:absolute;margin-left:44.1pt;margin-top:63.75pt;width:254.8pt;height:18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" filled="f" strokecolor="red" strokeweight="1pt"/>
                  </w:pict>
                </mc:Fallback>
              </mc:AlternateContent>
            </w:r>
            <w:r w:rsidR="00367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D67FE43" wp14:editId="299220AA">
                      <wp:simplePos x="0" y="0"/>
                      <wp:positionH relativeFrom="column">
                        <wp:posOffset>2277553</wp:posOffset>
                      </wp:positionH>
                      <wp:positionV relativeFrom="paragraph">
                        <wp:posOffset>157646</wp:posOffset>
                      </wp:positionV>
                      <wp:extent cx="795130" cy="206734"/>
                      <wp:effectExtent l="0" t="0" r="24130" b="22225"/>
                      <wp:wrapNone/>
                      <wp:docPr id="138294813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130" cy="20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3D0E8" id="Rectangle 1" o:spid="_x0000_s1026" style="position:absolute;margin-left:179.35pt;margin-top:12.4pt;width:62.6pt;height:16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" filled="f" strokecolor="red" strokeweight="1pt"/>
                  </w:pict>
                </mc:Fallback>
              </mc:AlternateContent>
            </w:r>
          </w:p>
          <w:p w14:paraId="434A1755" w14:textId="77777777" w:rsidR="00363539" w:rsidRDefault="00363539" w:rsidP="00AE7FB5"/>
          <w:p w14:paraId="0C6DED60" w14:textId="77777777" w:rsidR="00363539" w:rsidRDefault="00363539" w:rsidP="00AE7FB5"/>
          <w:tbl>
            <w:tblPr>
              <w:tblStyle w:val="GridTable4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254"/>
              <w:gridCol w:w="1690"/>
            </w:tblGrid>
            <w:tr w:rsidR="005C724E" w14:paraId="14888883" w14:textId="77777777" w:rsidTr="005C72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54" w:type="dxa"/>
                </w:tcPr>
                <w:p w14:paraId="70383904" w14:textId="77777777" w:rsidR="005C724E" w:rsidRDefault="005C724E" w:rsidP="00AE7FB5">
                  <w:r>
                    <w:t>Formula</w:t>
                  </w:r>
                </w:p>
              </w:tc>
              <w:tc>
                <w:tcPr>
                  <w:tcW w:w="1690" w:type="dxa"/>
                </w:tcPr>
                <w:p w14:paraId="37F030AF" w14:textId="77777777" w:rsidR="005C724E" w:rsidRDefault="005C724E" w:rsidP="00AE7FB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ormat</w:t>
                  </w:r>
                </w:p>
              </w:tc>
            </w:tr>
            <w:tr w:rsidR="005C724E" w14:paraId="0C25EA76" w14:textId="77777777" w:rsidTr="005C724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54" w:type="dxa"/>
                </w:tcPr>
                <w:p w14:paraId="54E9C262" w14:textId="77777777" w:rsidR="005C724E" w:rsidRPr="005C724E" w:rsidRDefault="005C724E" w:rsidP="005C724E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5C724E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Total Sales = </w:t>
                  </w:r>
                  <w:r w:rsidRPr="005C724E">
                    <w:rPr>
                      <w:rFonts w:ascii="Consolas" w:eastAsia="Times New Roman" w:hAnsi="Consolas" w:cs="Times New Roman"/>
                      <w:color w:val="00108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'Sales By Country Files'[Quantity]</w:t>
                  </w:r>
                  <w:r w:rsidRPr="005C724E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*</w:t>
                  </w:r>
                  <w:r w:rsidRPr="005C724E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RELATED</w:t>
                  </w:r>
                  <w:r w:rsidRPr="005C724E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</w:t>
                  </w:r>
                  <w:r w:rsidRPr="005C724E">
                    <w:rPr>
                      <w:rFonts w:ascii="Consolas" w:eastAsia="Times New Roman" w:hAnsi="Consolas" w:cs="Times New Roman"/>
                      <w:color w:val="00108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'Product'[Unit Price]</w:t>
                  </w:r>
                  <w:r w:rsidRPr="005C724E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)</w:t>
                  </w:r>
                </w:p>
              </w:tc>
              <w:tc>
                <w:tcPr>
                  <w:tcW w:w="1690" w:type="dxa"/>
                </w:tcPr>
                <w:p w14:paraId="26D31DAB" w14:textId="77777777" w:rsidR="005C724E" w:rsidRDefault="005C724E" w:rsidP="00AE7FB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Whole Number</w:t>
                  </w:r>
                </w:p>
              </w:tc>
            </w:tr>
          </w:tbl>
          <w:p w14:paraId="25A07355" w14:textId="77777777" w:rsidR="00363539" w:rsidRDefault="00363539" w:rsidP="00AE7FB5"/>
          <w:p w14:paraId="17753BC7" w14:textId="77777777" w:rsidR="00363539" w:rsidRDefault="00363539" w:rsidP="00AE7FB5"/>
        </w:tc>
      </w:tr>
      <w:tr w:rsidR="00362512" w14:paraId="567AC54D" w14:textId="77777777" w:rsidTr="004E287C">
        <w:trPr>
          <w:trHeight w:val="6920"/>
        </w:trPr>
        <w:tc>
          <w:tcPr>
            <w:tcW w:w="4045" w:type="dxa"/>
          </w:tcPr>
          <w:p w14:paraId="48DA99DF" w14:textId="77777777" w:rsidR="006550DB" w:rsidRDefault="006550DB" w:rsidP="006550DB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  <w:r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lastRenderedPageBreak/>
              <w:t xml:space="preserve">2) </w:t>
            </w:r>
            <w:r w:rsidRPr="006550DB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>Create a generated calendar dimension table</w:t>
            </w:r>
          </w:p>
          <w:p w14:paraId="054DE458" w14:textId="77777777" w:rsidR="006550DB" w:rsidRDefault="006550DB" w:rsidP="006550DB">
            <w:pPr>
              <w:pStyle w:val="ListParagraph"/>
              <w:ind w:left="360"/>
            </w:pPr>
          </w:p>
          <w:p w14:paraId="183DBFC4" w14:textId="4B08BA51" w:rsidR="006550DB" w:rsidRDefault="006550DB" w:rsidP="006550DB">
            <w:pPr>
              <w:pStyle w:val="ListParagraph"/>
              <w:numPr>
                <w:ilvl w:val="0"/>
                <w:numId w:val="13"/>
              </w:numPr>
            </w:pPr>
            <w:r>
              <w:t xml:space="preserve">Navigate to the Table View and from the Home tab select new </w:t>
            </w:r>
            <w:r w:rsidR="00CB2D06">
              <w:t>table.</w:t>
            </w:r>
          </w:p>
          <w:p w14:paraId="13F273BC" w14:textId="46725D60" w:rsidR="00240C5F" w:rsidRDefault="00240C5F" w:rsidP="006550DB">
            <w:pPr>
              <w:pStyle w:val="ListParagraph"/>
              <w:numPr>
                <w:ilvl w:val="0"/>
                <w:numId w:val="13"/>
              </w:numPr>
            </w:pPr>
            <w:r>
              <w:t>Us</w:t>
            </w:r>
            <w:r w:rsidR="00795D71">
              <w:t>ing the ADDCOLUMN function,</w:t>
            </w:r>
            <w:r>
              <w:t xml:space="preserve">  </w:t>
            </w:r>
            <w:r w:rsidR="00CB2D06">
              <w:t>create</w:t>
            </w:r>
            <w:r w:rsidR="00795D71">
              <w:t xml:space="preserve"> a calculated calendar dimension table</w:t>
            </w:r>
            <w:r>
              <w:t xml:space="preserve"> </w:t>
            </w:r>
            <w:r w:rsidR="00795D71">
              <w:t>with</w:t>
            </w:r>
            <w:r>
              <w:t xml:space="preserve"> following </w:t>
            </w:r>
            <w:r w:rsidR="00CB2D06">
              <w:t>fields.</w:t>
            </w:r>
          </w:p>
          <w:p w14:paraId="574EA93F" w14:textId="77777777" w:rsidR="00240C5F" w:rsidRDefault="00240C5F" w:rsidP="00240C5F">
            <w:pPr>
              <w:pStyle w:val="ListParagraph"/>
              <w:ind w:left="360"/>
            </w:pPr>
          </w:p>
          <w:p w14:paraId="7FBFA755" w14:textId="77777777" w:rsidR="00240C5F" w:rsidRPr="00240C5F" w:rsidRDefault="00240C5F" w:rsidP="00240C5F">
            <w:pPr>
              <w:pStyle w:val="ListParagraph"/>
              <w:ind w:left="360"/>
              <w:rPr>
                <w:b/>
                <w:bCs/>
              </w:rPr>
            </w:pPr>
            <w:r w:rsidRPr="00240C5F">
              <w:rPr>
                <w:b/>
                <w:bCs/>
              </w:rPr>
              <w:t>Year</w:t>
            </w:r>
          </w:p>
          <w:p w14:paraId="768352B9" w14:textId="77777777" w:rsidR="00240C5F" w:rsidRPr="00240C5F" w:rsidRDefault="00240C5F" w:rsidP="00240C5F">
            <w:pPr>
              <w:pStyle w:val="ListParagraph"/>
              <w:ind w:left="360"/>
              <w:rPr>
                <w:b/>
                <w:bCs/>
              </w:rPr>
            </w:pPr>
            <w:r w:rsidRPr="00240C5F">
              <w:rPr>
                <w:b/>
                <w:bCs/>
              </w:rPr>
              <w:t>Month Number</w:t>
            </w:r>
          </w:p>
          <w:p w14:paraId="2709844F" w14:textId="77777777" w:rsidR="00240C5F" w:rsidRPr="00240C5F" w:rsidRDefault="00240C5F" w:rsidP="00240C5F">
            <w:pPr>
              <w:pStyle w:val="ListParagraph"/>
              <w:ind w:left="360"/>
              <w:rPr>
                <w:b/>
                <w:bCs/>
              </w:rPr>
            </w:pPr>
            <w:r w:rsidRPr="00240C5F">
              <w:rPr>
                <w:b/>
                <w:bCs/>
              </w:rPr>
              <w:t>Month Short Name</w:t>
            </w:r>
          </w:p>
          <w:p w14:paraId="3325A357" w14:textId="77777777" w:rsidR="00240C5F" w:rsidRPr="00240C5F" w:rsidRDefault="00240C5F" w:rsidP="00240C5F">
            <w:pPr>
              <w:pStyle w:val="ListParagraph"/>
              <w:ind w:left="360"/>
              <w:rPr>
                <w:b/>
                <w:bCs/>
              </w:rPr>
            </w:pPr>
            <w:r w:rsidRPr="00240C5F">
              <w:rPr>
                <w:b/>
                <w:bCs/>
              </w:rPr>
              <w:t>Month Long Name</w:t>
            </w:r>
          </w:p>
          <w:p w14:paraId="45F815E0" w14:textId="77777777" w:rsidR="00240C5F" w:rsidRPr="00240C5F" w:rsidRDefault="00240C5F" w:rsidP="00240C5F">
            <w:pPr>
              <w:pStyle w:val="ListParagraph"/>
              <w:ind w:left="360"/>
              <w:rPr>
                <w:b/>
                <w:bCs/>
              </w:rPr>
            </w:pPr>
            <w:r w:rsidRPr="00240C5F">
              <w:rPr>
                <w:b/>
                <w:bCs/>
              </w:rPr>
              <w:t>Quarter</w:t>
            </w:r>
          </w:p>
          <w:p w14:paraId="596C00F9" w14:textId="77777777" w:rsidR="00240C5F" w:rsidRPr="00240C5F" w:rsidRDefault="00240C5F" w:rsidP="00240C5F">
            <w:pPr>
              <w:pStyle w:val="ListParagraph"/>
              <w:ind w:left="360"/>
              <w:rPr>
                <w:b/>
                <w:bCs/>
              </w:rPr>
            </w:pPr>
            <w:r w:rsidRPr="00240C5F">
              <w:rPr>
                <w:b/>
                <w:bCs/>
              </w:rPr>
              <w:t>Day of the week</w:t>
            </w:r>
          </w:p>
          <w:p w14:paraId="1F6E3F0E" w14:textId="77777777" w:rsidR="00240C5F" w:rsidRPr="00240C5F" w:rsidRDefault="00240C5F" w:rsidP="00240C5F">
            <w:pPr>
              <w:pStyle w:val="ListParagraph"/>
              <w:ind w:left="360"/>
              <w:rPr>
                <w:b/>
                <w:bCs/>
              </w:rPr>
            </w:pPr>
            <w:r w:rsidRPr="00240C5F">
              <w:rPr>
                <w:b/>
                <w:bCs/>
              </w:rPr>
              <w:t>Week Number</w:t>
            </w:r>
          </w:p>
          <w:p w14:paraId="6375B375" w14:textId="77777777" w:rsidR="004E287C" w:rsidRDefault="004E287C" w:rsidP="004E287C">
            <w:pPr>
              <w:pStyle w:val="ListParagraph"/>
              <w:ind w:left="360"/>
            </w:pPr>
          </w:p>
          <w:p w14:paraId="35727243" w14:textId="16B728AE" w:rsidR="00356AB7" w:rsidRDefault="004E287C" w:rsidP="00356AB7">
            <w:pPr>
              <w:pStyle w:val="ListParagraph"/>
              <w:numPr>
                <w:ilvl w:val="0"/>
                <w:numId w:val="13"/>
              </w:numPr>
            </w:pPr>
            <w:r>
              <w:t xml:space="preserve">Format the Date column to </w:t>
            </w:r>
            <w:r w:rsidR="00795D71">
              <w:t>date</w:t>
            </w:r>
            <w:r>
              <w:t xml:space="preserve"> </w:t>
            </w:r>
            <w:r w:rsidR="00CB2D06">
              <w:t>only.</w:t>
            </w:r>
          </w:p>
          <w:p w14:paraId="02963741" w14:textId="77777777" w:rsidR="00356AB7" w:rsidRDefault="00356AB7" w:rsidP="00356AB7"/>
          <w:p w14:paraId="57D273F5" w14:textId="77777777" w:rsidR="00356AB7" w:rsidRDefault="00356AB7" w:rsidP="00356AB7">
            <w:pPr>
              <w:pStyle w:val="ListParagraph"/>
              <w:numPr>
                <w:ilvl w:val="0"/>
                <w:numId w:val="24"/>
              </w:numPr>
            </w:pPr>
            <w:r>
              <w:t>You will need to use the sort by column option to sort the month in proper order.</w:t>
            </w:r>
          </w:p>
          <w:p w14:paraId="2458952D" w14:textId="77777777" w:rsidR="00795D71" w:rsidRDefault="00795D71" w:rsidP="00795D71">
            <w:pPr>
              <w:pStyle w:val="ListParagraph"/>
              <w:ind w:left="360"/>
            </w:pPr>
          </w:p>
          <w:p w14:paraId="3FB75273" w14:textId="6F1A741D" w:rsidR="00356AB7" w:rsidRPr="00367B47" w:rsidRDefault="00356AB7" w:rsidP="00356AB7">
            <w:pPr>
              <w:pStyle w:val="ListParagraph"/>
              <w:numPr>
                <w:ilvl w:val="0"/>
                <w:numId w:val="24"/>
              </w:numPr>
            </w:pPr>
            <w:r>
              <w:t xml:space="preserve">Select the </w:t>
            </w:r>
            <w:r w:rsidR="00795D71">
              <w:t>Month</w:t>
            </w:r>
            <w:r>
              <w:t xml:space="preserve"> Short Name column in the table view and from the column tools select the sort by month </w:t>
            </w:r>
            <w:r w:rsidR="00CB2D06">
              <w:t>option.</w:t>
            </w:r>
          </w:p>
          <w:p w14:paraId="76E2EB74" w14:textId="77777777" w:rsidR="00362512" w:rsidRPr="00A23C12" w:rsidRDefault="00362512" w:rsidP="00362512">
            <w:pPr>
              <w:pStyle w:val="ListParagraph"/>
              <w:ind w:left="360"/>
            </w:pPr>
          </w:p>
        </w:tc>
        <w:tc>
          <w:tcPr>
            <w:tcW w:w="10170" w:type="dxa"/>
          </w:tcPr>
          <w:p w14:paraId="7A6FADA2" w14:textId="77777777" w:rsidR="00362512" w:rsidRDefault="006550DB" w:rsidP="00362512">
            <w:r w:rsidRPr="006550DB"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65FBE8CE" wp14:editId="0C1F18E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64770</wp:posOffset>
                  </wp:positionV>
                  <wp:extent cx="4006850" cy="1640205"/>
                  <wp:effectExtent l="0" t="0" r="0" b="0"/>
                  <wp:wrapThrough wrapText="bothSides">
                    <wp:wrapPolygon edited="0">
                      <wp:start x="0" y="0"/>
                      <wp:lineTo x="0" y="21324"/>
                      <wp:lineTo x="21463" y="21324"/>
                      <wp:lineTo x="21463" y="0"/>
                      <wp:lineTo x="0" y="0"/>
                    </wp:wrapPolygon>
                  </wp:wrapThrough>
                  <wp:docPr id="10640744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074405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50" cy="164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6520A8" w14:textId="77777777" w:rsidR="00362512" w:rsidRDefault="00362512" w:rsidP="00362512"/>
          <w:p w14:paraId="27A289CD" w14:textId="77777777" w:rsidR="00362512" w:rsidRDefault="00362512" w:rsidP="00362512"/>
          <w:p w14:paraId="218D3CDD" w14:textId="77777777" w:rsidR="00362512" w:rsidRDefault="00362512" w:rsidP="00362512"/>
          <w:p w14:paraId="4264B763" w14:textId="77777777" w:rsidR="00362512" w:rsidRDefault="00362512" w:rsidP="00362512"/>
          <w:p w14:paraId="2CDC2749" w14:textId="77777777" w:rsidR="00362512" w:rsidRDefault="00362512" w:rsidP="00362512"/>
          <w:p w14:paraId="14DBD897" w14:textId="77777777" w:rsidR="006550DB" w:rsidRDefault="006550DB" w:rsidP="00362512"/>
          <w:p w14:paraId="5110CDC1" w14:textId="77777777" w:rsidR="006550DB" w:rsidRDefault="006550DB" w:rsidP="00362512"/>
          <w:p w14:paraId="0CB24819" w14:textId="77777777" w:rsidR="006550DB" w:rsidRDefault="006550DB" w:rsidP="00362512"/>
          <w:p w14:paraId="2E849889" w14:textId="77777777" w:rsidR="006550DB" w:rsidRDefault="006550DB" w:rsidP="00362512"/>
          <w:p w14:paraId="2FDC951D" w14:textId="77777777" w:rsidR="006550DB" w:rsidRDefault="006550DB" w:rsidP="00362512"/>
          <w:tbl>
            <w:tblPr>
              <w:tblStyle w:val="GridTable4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9694"/>
            </w:tblGrid>
            <w:tr w:rsidR="006550DB" w14:paraId="165482EC" w14:textId="77777777" w:rsidTr="006550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94" w:type="dxa"/>
                </w:tcPr>
                <w:p w14:paraId="3C514F1B" w14:textId="77777777" w:rsidR="006550DB" w:rsidRDefault="006550DB" w:rsidP="006550DB">
                  <w:r>
                    <w:t>Formula</w:t>
                  </w:r>
                </w:p>
              </w:tc>
            </w:tr>
            <w:tr w:rsidR="006550DB" w14:paraId="4E369E90" w14:textId="77777777" w:rsidTr="004E287C">
              <w:trPr>
                <w:trHeight w:val="295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94" w:type="dxa"/>
                </w:tcPr>
                <w:p w14:paraId="432F4F7B" w14:textId="77777777" w:rsidR="004E287C" w:rsidRPr="004E287C" w:rsidRDefault="004E287C" w:rsidP="004E287C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Cal_tbl = </w:t>
                  </w:r>
                </w:p>
                <w:p w14:paraId="090900EC" w14:textId="77777777" w:rsidR="004E287C" w:rsidRPr="004E287C" w:rsidRDefault="004E287C" w:rsidP="004E287C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4E287C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ADDCOLUMNS</w:t>
                  </w: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</w:t>
                  </w:r>
                </w:p>
                <w:p w14:paraId="39750C0A" w14:textId="77777777" w:rsidR="004E287C" w:rsidRPr="004E287C" w:rsidRDefault="004E287C" w:rsidP="004E287C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   </w:t>
                  </w:r>
                  <w:r w:rsidRPr="004E287C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CALENDARAUTO</w:t>
                  </w: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),</w:t>
                  </w:r>
                </w:p>
                <w:p w14:paraId="5A5BBF36" w14:textId="77777777" w:rsidR="004E287C" w:rsidRPr="004E287C" w:rsidRDefault="004E287C" w:rsidP="004E287C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   </w:t>
                  </w:r>
                  <w:r w:rsidRPr="004E287C">
                    <w:rPr>
                      <w:rFonts w:ascii="Consolas" w:eastAsia="Times New Roman" w:hAnsi="Consolas" w:cs="Times New Roman"/>
                      <w:color w:val="A31515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"Year"</w:t>
                  </w: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, </w:t>
                  </w:r>
                  <w:r w:rsidRPr="004E287C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YEAR</w:t>
                  </w: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[Date]),</w:t>
                  </w:r>
                </w:p>
                <w:p w14:paraId="0CC363D2" w14:textId="77777777" w:rsidR="004E287C" w:rsidRPr="004E287C" w:rsidRDefault="004E287C" w:rsidP="004E287C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    </w:t>
                  </w:r>
                  <w:r w:rsidRPr="004E287C">
                    <w:rPr>
                      <w:rFonts w:ascii="Consolas" w:eastAsia="Times New Roman" w:hAnsi="Consolas" w:cs="Times New Roman"/>
                      <w:color w:val="A31515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"Month"</w:t>
                  </w: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,</w:t>
                  </w:r>
                  <w:r w:rsidRPr="004E287C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MONTH</w:t>
                  </w: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[Date]),</w:t>
                  </w:r>
                </w:p>
                <w:p w14:paraId="3ED923AA" w14:textId="77777777" w:rsidR="004E287C" w:rsidRPr="004E287C" w:rsidRDefault="004E287C" w:rsidP="004E287C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    </w:t>
                  </w:r>
                  <w:r w:rsidRPr="004E287C">
                    <w:rPr>
                      <w:rFonts w:ascii="Consolas" w:eastAsia="Times New Roman" w:hAnsi="Consolas" w:cs="Times New Roman"/>
                      <w:color w:val="A31515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"Month Short Name"</w:t>
                  </w: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, </w:t>
                  </w:r>
                  <w:r w:rsidRPr="004E287C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FORMAT</w:t>
                  </w: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[Date],</w:t>
                  </w:r>
                  <w:r w:rsidRPr="004E287C">
                    <w:rPr>
                      <w:rFonts w:ascii="Consolas" w:eastAsia="Times New Roman" w:hAnsi="Consolas" w:cs="Times New Roman"/>
                      <w:color w:val="A31515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"mmm"</w:t>
                  </w: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),</w:t>
                  </w:r>
                </w:p>
                <w:p w14:paraId="2B3A0953" w14:textId="77777777" w:rsidR="004E287C" w:rsidRPr="004E287C" w:rsidRDefault="004E287C" w:rsidP="004E287C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    </w:t>
                  </w:r>
                  <w:r w:rsidRPr="004E287C">
                    <w:rPr>
                      <w:rFonts w:ascii="Consolas" w:eastAsia="Times New Roman" w:hAnsi="Consolas" w:cs="Times New Roman"/>
                      <w:color w:val="A31515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"Month Long Name"</w:t>
                  </w: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, </w:t>
                  </w:r>
                  <w:r w:rsidRPr="004E287C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FORMAT</w:t>
                  </w: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[Date],</w:t>
                  </w:r>
                  <w:r w:rsidRPr="004E287C">
                    <w:rPr>
                      <w:rFonts w:ascii="Consolas" w:eastAsia="Times New Roman" w:hAnsi="Consolas" w:cs="Times New Roman"/>
                      <w:color w:val="A31515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"mmmm"</w:t>
                  </w: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),</w:t>
                  </w:r>
                </w:p>
                <w:p w14:paraId="6C848373" w14:textId="77777777" w:rsidR="004E287C" w:rsidRPr="004E287C" w:rsidRDefault="004E287C" w:rsidP="004E287C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    </w:t>
                  </w:r>
                  <w:r w:rsidRPr="004E287C">
                    <w:rPr>
                      <w:rFonts w:ascii="Consolas" w:eastAsia="Times New Roman" w:hAnsi="Consolas" w:cs="Times New Roman"/>
                      <w:color w:val="A31515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"Quater"</w:t>
                  </w: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,</w:t>
                  </w:r>
                  <w:r w:rsidRPr="004E287C">
                    <w:rPr>
                      <w:rFonts w:ascii="Consolas" w:eastAsia="Times New Roman" w:hAnsi="Consolas" w:cs="Times New Roman"/>
                      <w:color w:val="A31515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"Q"</w:t>
                  </w: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&amp;</w:t>
                  </w:r>
                  <w:r w:rsidRPr="004E287C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QUARTER</w:t>
                  </w: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[Date]),</w:t>
                  </w:r>
                </w:p>
                <w:p w14:paraId="32B3CBDD" w14:textId="77777777" w:rsidR="004E287C" w:rsidRPr="004E287C" w:rsidRDefault="004E287C" w:rsidP="004E287C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    </w:t>
                  </w:r>
                  <w:r w:rsidRPr="004E287C">
                    <w:rPr>
                      <w:rFonts w:ascii="Consolas" w:eastAsia="Times New Roman" w:hAnsi="Consolas" w:cs="Times New Roman"/>
                      <w:color w:val="A31515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"Day of the week"</w:t>
                  </w: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,</w:t>
                  </w:r>
                  <w:r w:rsidRPr="004E287C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FORMAT</w:t>
                  </w: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[Date],</w:t>
                  </w:r>
                  <w:r w:rsidRPr="004E287C">
                    <w:rPr>
                      <w:rFonts w:ascii="Consolas" w:eastAsia="Times New Roman" w:hAnsi="Consolas" w:cs="Times New Roman"/>
                      <w:color w:val="A31515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"ddd"</w:t>
                  </w: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),</w:t>
                  </w:r>
                </w:p>
                <w:p w14:paraId="36A0A524" w14:textId="77777777" w:rsidR="004E287C" w:rsidRPr="004E287C" w:rsidRDefault="004E287C" w:rsidP="004E287C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    </w:t>
                  </w:r>
                  <w:r w:rsidRPr="004E287C">
                    <w:rPr>
                      <w:rFonts w:ascii="Consolas" w:eastAsia="Times New Roman" w:hAnsi="Consolas" w:cs="Times New Roman"/>
                      <w:color w:val="A31515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"WeekNum"</w:t>
                  </w: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,</w:t>
                  </w:r>
                  <w:r w:rsidRPr="004E287C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WEEKNUM</w:t>
                  </w: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[Date],</w:t>
                  </w:r>
                  <w:r w:rsidRPr="004E287C">
                    <w:rPr>
                      <w:rFonts w:ascii="Consolas" w:eastAsia="Times New Roman" w:hAnsi="Consolas" w:cs="Times New Roman"/>
                      <w:color w:val="098658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2</w:t>
                  </w: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)</w:t>
                  </w:r>
                </w:p>
                <w:p w14:paraId="4BEC3756" w14:textId="77777777" w:rsidR="004E287C" w:rsidRPr="004E287C" w:rsidRDefault="004E287C" w:rsidP="004E287C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)</w:t>
                  </w:r>
                </w:p>
                <w:p w14:paraId="4013AF3D" w14:textId="77777777" w:rsidR="006550DB" w:rsidRPr="005C724E" w:rsidRDefault="006550DB" w:rsidP="006550DB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</w:p>
              </w:tc>
            </w:tr>
          </w:tbl>
          <w:p w14:paraId="206DC744" w14:textId="77777777" w:rsidR="006550DB" w:rsidRDefault="00356AB7" w:rsidP="00362512">
            <w:r w:rsidRPr="00356AB7"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200A34C0" wp14:editId="42966864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42875</wp:posOffset>
                  </wp:positionV>
                  <wp:extent cx="4876800" cy="2178050"/>
                  <wp:effectExtent l="0" t="0" r="0" b="0"/>
                  <wp:wrapThrough wrapText="bothSides">
                    <wp:wrapPolygon edited="0">
                      <wp:start x="0" y="0"/>
                      <wp:lineTo x="0" y="21348"/>
                      <wp:lineTo x="21516" y="21348"/>
                      <wp:lineTo x="21516" y="0"/>
                      <wp:lineTo x="0" y="0"/>
                    </wp:wrapPolygon>
                  </wp:wrapThrough>
                  <wp:docPr id="17162024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202476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21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2E824416" w14:textId="77777777" w:rsidR="00240C5F" w:rsidRDefault="00D71C50" w:rsidP="0036251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F2F987A" wp14:editId="7FF9331E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658053</wp:posOffset>
                      </wp:positionV>
                      <wp:extent cx="45719" cy="232217"/>
                      <wp:effectExtent l="38100" t="0" r="69215" b="53975"/>
                      <wp:wrapNone/>
                      <wp:docPr id="143180050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3221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787F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47.35pt;margin-top:51.8pt;width:3.6pt;height:18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62B0BF3" wp14:editId="0C761B1C">
                      <wp:simplePos x="0" y="0"/>
                      <wp:positionH relativeFrom="column">
                        <wp:posOffset>3883412</wp:posOffset>
                      </wp:positionH>
                      <wp:positionV relativeFrom="paragraph">
                        <wp:posOffset>1302081</wp:posOffset>
                      </wp:positionV>
                      <wp:extent cx="477078" cy="7951"/>
                      <wp:effectExtent l="0" t="76200" r="18415" b="87630"/>
                      <wp:wrapNone/>
                      <wp:docPr id="2074378195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078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8EA1E7" id="Straight Arrow Connector 2" o:spid="_x0000_s1026" type="#_x0000_t32" style="position:absolute;margin-left:305.8pt;margin-top:102.55pt;width:37.55pt;height:.65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9FAACA2" wp14:editId="10BD83D1">
                      <wp:simplePos x="0" y="0"/>
                      <wp:positionH relativeFrom="column">
                        <wp:posOffset>4191635</wp:posOffset>
                      </wp:positionH>
                      <wp:positionV relativeFrom="paragraph">
                        <wp:posOffset>146685</wp:posOffset>
                      </wp:positionV>
                      <wp:extent cx="837068" cy="2030067"/>
                      <wp:effectExtent l="0" t="0" r="20320" b="27940"/>
                      <wp:wrapNone/>
                      <wp:docPr id="87571948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7068" cy="20300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5012A" id="Rectangle 1" o:spid="_x0000_s1026" style="position:absolute;margin-left:330.05pt;margin-top:11.55pt;width:65.9pt;height:159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" filled="f" strokecolor="red" strokeweight="1pt"/>
                  </w:pict>
                </mc:Fallback>
              </mc:AlternateContent>
            </w:r>
          </w:p>
        </w:tc>
      </w:tr>
      <w:tr w:rsidR="00362512" w14:paraId="55712884" w14:textId="77777777" w:rsidTr="002B001E">
        <w:trPr>
          <w:trHeight w:val="4220"/>
        </w:trPr>
        <w:tc>
          <w:tcPr>
            <w:tcW w:w="4045" w:type="dxa"/>
          </w:tcPr>
          <w:p w14:paraId="3EEFF57D" w14:textId="77777777" w:rsidR="00AE19CF" w:rsidRDefault="00AE19CF" w:rsidP="00AE19CF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>Connect the Cal_tbl to the data model</w:t>
            </w:r>
            <w:r w:rsidR="002B001E">
              <w:t xml:space="preserve"> note that the connection between the ShipDate and the Cal_tbl will be inactive as indicated by the dashed line.</w:t>
            </w:r>
          </w:p>
          <w:p w14:paraId="16A98013" w14:textId="77777777" w:rsidR="002B001E" w:rsidRDefault="002B001E" w:rsidP="002B001E"/>
          <w:p w14:paraId="7FA30D33" w14:textId="77777777" w:rsidR="002B001E" w:rsidRDefault="002B001E" w:rsidP="002B001E"/>
          <w:p w14:paraId="2D3E557D" w14:textId="77777777" w:rsidR="002B001E" w:rsidRDefault="002B001E" w:rsidP="002B001E">
            <w:r>
              <w:rPr>
                <w:noProof/>
              </w:rPr>
              <w:drawing>
                <wp:inline distT="0" distB="0" distL="0" distR="0" wp14:anchorId="5176AEE8" wp14:editId="5120ED25">
                  <wp:extent cx="2431415" cy="1238250"/>
                  <wp:effectExtent l="0" t="0" r="6985" b="0"/>
                  <wp:docPr id="7205824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58240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41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626EE8" w14:textId="77777777" w:rsidR="00362512" w:rsidRDefault="00362512" w:rsidP="002B001E">
            <w:pPr>
              <w:pStyle w:val="ListParagraph"/>
              <w:ind w:left="360"/>
            </w:pPr>
          </w:p>
          <w:p w14:paraId="1A459399" w14:textId="77777777" w:rsidR="002B001E" w:rsidRPr="002B001E" w:rsidRDefault="002B001E" w:rsidP="002B001E"/>
          <w:p w14:paraId="7A3C1BD6" w14:textId="77777777" w:rsidR="002B001E" w:rsidRPr="002B001E" w:rsidRDefault="002B001E" w:rsidP="002B001E"/>
          <w:p w14:paraId="6F04D6FA" w14:textId="77777777" w:rsidR="002B001E" w:rsidRDefault="002B001E" w:rsidP="002B001E"/>
          <w:p w14:paraId="27B826F0" w14:textId="77777777" w:rsidR="002B001E" w:rsidRPr="002B001E" w:rsidRDefault="002B001E" w:rsidP="002B001E"/>
          <w:p w14:paraId="5EBA913D" w14:textId="77777777" w:rsidR="002B001E" w:rsidRDefault="002B001E" w:rsidP="002B001E"/>
          <w:p w14:paraId="3662B903" w14:textId="77777777" w:rsidR="002B001E" w:rsidRDefault="002B001E" w:rsidP="002B001E"/>
          <w:p w14:paraId="0460787E" w14:textId="77777777" w:rsidR="002B001E" w:rsidRPr="002B001E" w:rsidRDefault="002B001E" w:rsidP="002B001E">
            <w:pPr>
              <w:ind w:firstLine="720"/>
            </w:pPr>
          </w:p>
        </w:tc>
        <w:tc>
          <w:tcPr>
            <w:tcW w:w="10170" w:type="dxa"/>
          </w:tcPr>
          <w:p w14:paraId="03FB296F" w14:textId="77777777" w:rsidR="00362512" w:rsidRDefault="002B001E" w:rsidP="0036251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7368FBC" wp14:editId="033523B3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985645</wp:posOffset>
                      </wp:positionV>
                      <wp:extent cx="448945" cy="123825"/>
                      <wp:effectExtent l="0" t="0" r="27305" b="28575"/>
                      <wp:wrapNone/>
                      <wp:docPr id="72519417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785A5" id="Rectangle 1" o:spid="_x0000_s1026" style="position:absolute;margin-left:31.6pt;margin-top:156.35pt;width:35.35pt;height: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8A73C02" wp14:editId="32B5D220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2611755</wp:posOffset>
                      </wp:positionV>
                      <wp:extent cx="448945" cy="123825"/>
                      <wp:effectExtent l="0" t="0" r="27305" b="28575"/>
                      <wp:wrapNone/>
                      <wp:docPr id="59981114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5F940" id="Rectangle 1" o:spid="_x0000_s1026" style="position:absolute;margin-left:31.75pt;margin-top:205.65pt;width:35.35pt;height: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" filled="f" strokecolor="red" strokeweight="1pt">
                      <v:stroke dashstyle="dash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44AE55A" wp14:editId="484D6B5C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1879599</wp:posOffset>
                      </wp:positionV>
                      <wp:extent cx="448945" cy="123825"/>
                      <wp:effectExtent l="0" t="0" r="27305" b="28575"/>
                      <wp:wrapNone/>
                      <wp:docPr id="59118990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29947" id="Rectangle 1" o:spid="_x0000_s1026" style="position:absolute;margin-left:139.25pt;margin-top:148pt;width:35.35pt;height: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" filled="f" strokecolor="red" strokeweight="1pt"/>
                  </w:pict>
                </mc:Fallback>
              </mc:AlternateContent>
            </w:r>
            <w:r w:rsidR="00AE19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D1C9511" wp14:editId="2C8F958D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1572260</wp:posOffset>
                      </wp:positionV>
                      <wp:extent cx="925" cy="94266"/>
                      <wp:effectExtent l="0" t="0" r="37465" b="20320"/>
                      <wp:wrapNone/>
                      <wp:docPr id="2003267316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5" cy="9426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26AB45" id="Straight Connector 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pt,123.8pt" to="82.05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" strokecolor="red" strokeweight="1pt">
                      <v:stroke dashstyle="dash" joinstyle="miter"/>
                    </v:line>
                  </w:pict>
                </mc:Fallback>
              </mc:AlternateContent>
            </w:r>
            <w:r w:rsidR="00AE19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B691D0A" wp14:editId="2A8BC1CE">
                      <wp:simplePos x="0" y="0"/>
                      <wp:positionH relativeFrom="column">
                        <wp:posOffset>1035769</wp:posOffset>
                      </wp:positionH>
                      <wp:positionV relativeFrom="paragraph">
                        <wp:posOffset>1555529</wp:posOffset>
                      </wp:positionV>
                      <wp:extent cx="2042076" cy="855"/>
                      <wp:effectExtent l="0" t="0" r="34925" b="37465"/>
                      <wp:wrapNone/>
                      <wp:docPr id="1030480945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2076" cy="8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C1DB96" id="Straight Connector 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55pt,122.5pt" to="242.35pt,1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" strokecolor="red" strokeweight="1pt">
                      <v:stroke dashstyle="dash" joinstyle="miter"/>
                    </v:line>
                  </w:pict>
                </mc:Fallback>
              </mc:AlternateContent>
            </w:r>
            <w:r w:rsidR="00AE19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E96C604" wp14:editId="09375A8D">
                      <wp:simplePos x="0" y="0"/>
                      <wp:positionH relativeFrom="column">
                        <wp:posOffset>5117465</wp:posOffset>
                      </wp:positionH>
                      <wp:positionV relativeFrom="paragraph">
                        <wp:posOffset>1278890</wp:posOffset>
                      </wp:positionV>
                      <wp:extent cx="1592" cy="181894"/>
                      <wp:effectExtent l="0" t="0" r="36830" b="27940"/>
                      <wp:wrapNone/>
                      <wp:docPr id="274533804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2" cy="18189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4C7099" id="Straight Connector 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95pt,100.7pt" to="403.1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" strokecolor="red" strokeweight="1pt">
                      <v:stroke dashstyle="dash" joinstyle="miter"/>
                    </v:line>
                  </w:pict>
                </mc:Fallback>
              </mc:AlternateContent>
            </w:r>
            <w:r w:rsidR="00AE19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B99978F" wp14:editId="3E58159A">
                      <wp:simplePos x="0" y="0"/>
                      <wp:positionH relativeFrom="column">
                        <wp:posOffset>3071258</wp:posOffset>
                      </wp:positionH>
                      <wp:positionV relativeFrom="paragraph">
                        <wp:posOffset>1463041</wp:posOffset>
                      </wp:positionV>
                      <wp:extent cx="2142" cy="95184"/>
                      <wp:effectExtent l="0" t="0" r="36195" b="19685"/>
                      <wp:wrapNone/>
                      <wp:docPr id="2104751331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42" cy="9518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05384C" id="Straight Connector 2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85pt,115.2pt" to="242pt,1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" strokecolor="red" strokeweight="1pt">
                      <v:stroke dashstyle="dash" joinstyle="miter"/>
                    </v:line>
                  </w:pict>
                </mc:Fallback>
              </mc:AlternateContent>
            </w:r>
            <w:r w:rsidR="00AE19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44187D1" wp14:editId="710432B7">
                      <wp:simplePos x="0" y="0"/>
                      <wp:positionH relativeFrom="column">
                        <wp:posOffset>3074528</wp:posOffset>
                      </wp:positionH>
                      <wp:positionV relativeFrom="paragraph">
                        <wp:posOffset>1453959</wp:posOffset>
                      </wp:positionV>
                      <wp:extent cx="2030237" cy="9715"/>
                      <wp:effectExtent l="0" t="0" r="27305" b="28575"/>
                      <wp:wrapNone/>
                      <wp:docPr id="523575210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0237" cy="97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EBB0BA" id="Straight Connector 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1pt,114.5pt" to="401.95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" strokecolor="red" strokeweight="1pt">
                      <v:stroke dashstyle="dash" joinstyle="miter"/>
                    </v:line>
                  </w:pict>
                </mc:Fallback>
              </mc:AlternateContent>
            </w:r>
            <w:r w:rsidR="00AE19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91A95DC" wp14:editId="1BF3EAAC">
                      <wp:simplePos x="0" y="0"/>
                      <wp:positionH relativeFrom="column">
                        <wp:posOffset>2805127</wp:posOffset>
                      </wp:positionH>
                      <wp:positionV relativeFrom="paragraph">
                        <wp:posOffset>2340609</wp:posOffset>
                      </wp:positionV>
                      <wp:extent cx="2408223" cy="7279"/>
                      <wp:effectExtent l="0" t="0" r="30480" b="31115"/>
                      <wp:wrapNone/>
                      <wp:docPr id="738450300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8223" cy="727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AB971A" id="Straight Connector 2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9pt,184.3pt" to="410.5pt,1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" strokecolor="red" strokeweight=".5pt">
                      <v:stroke joinstyle="miter"/>
                    </v:line>
                  </w:pict>
                </mc:Fallback>
              </mc:AlternateContent>
            </w:r>
            <w:r w:rsidR="00AE19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77E827A" wp14:editId="4B6072CA">
                      <wp:simplePos x="0" y="0"/>
                      <wp:positionH relativeFrom="column">
                        <wp:posOffset>5207133</wp:posOffset>
                      </wp:positionH>
                      <wp:positionV relativeFrom="paragraph">
                        <wp:posOffset>1324307</wp:posOffset>
                      </wp:positionV>
                      <wp:extent cx="5582" cy="1002333"/>
                      <wp:effectExtent l="0" t="0" r="33020" b="26670"/>
                      <wp:wrapNone/>
                      <wp:docPr id="134033958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82" cy="100233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57676D" id="Straight Connector 3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0pt,104.3pt" to="410.45pt,1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" strokecolor="red" strokeweight=".5pt">
                      <v:stroke joinstyle="miter"/>
                    </v:line>
                  </w:pict>
                </mc:Fallback>
              </mc:AlternateContent>
            </w:r>
            <w:r w:rsidR="00AE19CF" w:rsidRPr="00AE19CF"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4E207B96" wp14:editId="4F31F8EA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47008</wp:posOffset>
                  </wp:positionV>
                  <wp:extent cx="5274310" cy="2978150"/>
                  <wp:effectExtent l="0" t="0" r="2540" b="0"/>
                  <wp:wrapThrough wrapText="bothSides">
                    <wp:wrapPolygon edited="0">
                      <wp:start x="0" y="0"/>
                      <wp:lineTo x="0" y="21416"/>
                      <wp:lineTo x="21532" y="21416"/>
                      <wp:lineTo x="21532" y="0"/>
                      <wp:lineTo x="0" y="0"/>
                    </wp:wrapPolygon>
                  </wp:wrapThrough>
                  <wp:docPr id="18202928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292859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7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7021" w14:paraId="1BF21AD5" w14:textId="77777777" w:rsidTr="002B001E">
        <w:trPr>
          <w:trHeight w:val="4220"/>
        </w:trPr>
        <w:tc>
          <w:tcPr>
            <w:tcW w:w="4045" w:type="dxa"/>
          </w:tcPr>
          <w:p w14:paraId="712C3BB3" w14:textId="77777777" w:rsidR="00C67021" w:rsidRPr="00C67021" w:rsidRDefault="00C67021" w:rsidP="00C67021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  <w:r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 xml:space="preserve">3) </w:t>
            </w:r>
            <w:r w:rsidRPr="00C67021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>Create iterator measures</w:t>
            </w:r>
          </w:p>
          <w:p w14:paraId="48FB2382" w14:textId="77777777" w:rsidR="00215AC1" w:rsidRDefault="00215AC1" w:rsidP="00C67021">
            <w:pPr>
              <w:pStyle w:val="ListParagraph"/>
              <w:ind w:left="360"/>
            </w:pPr>
          </w:p>
          <w:p w14:paraId="0F829583" w14:textId="77777777" w:rsidR="00C321AF" w:rsidRDefault="00C321AF" w:rsidP="00C321AF"/>
          <w:p w14:paraId="1FAE80C8" w14:textId="77777777" w:rsidR="00215AC1" w:rsidRDefault="00215AC1" w:rsidP="00215AC1">
            <w:pPr>
              <w:pStyle w:val="ListParagraph"/>
              <w:numPr>
                <w:ilvl w:val="0"/>
                <w:numId w:val="19"/>
              </w:numPr>
            </w:pPr>
            <w:r>
              <w:t>Create the following iterator measures</w:t>
            </w:r>
            <w:r w:rsidR="00C321AF">
              <w:t xml:space="preserve"> and place them into a table visual with the year from the calendar table.</w:t>
            </w:r>
          </w:p>
          <w:p w14:paraId="048F495C" w14:textId="77777777" w:rsidR="00215AC1" w:rsidRDefault="00215AC1" w:rsidP="00215AC1"/>
          <w:p w14:paraId="07FDF397" w14:textId="3AF172BB" w:rsidR="00215AC1" w:rsidRDefault="00215AC1" w:rsidP="00C67021">
            <w:pPr>
              <w:pStyle w:val="ListParagraph"/>
              <w:ind w:left="360"/>
            </w:pPr>
          </w:p>
        </w:tc>
        <w:tc>
          <w:tcPr>
            <w:tcW w:w="10170" w:type="dxa"/>
          </w:tcPr>
          <w:tbl>
            <w:tblPr>
              <w:tblStyle w:val="GridTable4"/>
              <w:tblpPr w:leftFromText="180" w:rightFromText="180" w:vertAnchor="text" w:horzAnchor="margin" w:tblpY="560"/>
              <w:tblOverlap w:val="never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254"/>
              <w:gridCol w:w="1690"/>
            </w:tblGrid>
            <w:tr w:rsidR="002F3078" w14:paraId="4EAFB901" w14:textId="77777777" w:rsidTr="002F30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54" w:type="dxa"/>
                </w:tcPr>
                <w:p w14:paraId="634A0E27" w14:textId="77777777" w:rsidR="002F3078" w:rsidRDefault="002F3078" w:rsidP="002F3078">
                  <w:r>
                    <w:t>Formula</w:t>
                  </w:r>
                </w:p>
              </w:tc>
              <w:tc>
                <w:tcPr>
                  <w:tcW w:w="1690" w:type="dxa"/>
                </w:tcPr>
                <w:p w14:paraId="2B0DE24F" w14:textId="77777777" w:rsidR="002F3078" w:rsidRDefault="002F3078" w:rsidP="002F30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ormat</w:t>
                  </w:r>
                </w:p>
              </w:tc>
            </w:tr>
            <w:tr w:rsidR="002F3078" w14:paraId="0F915305" w14:textId="77777777" w:rsidTr="002F307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54" w:type="dxa"/>
                </w:tcPr>
                <w:p w14:paraId="46594011" w14:textId="63C9E1E5" w:rsidR="002F3078" w:rsidRPr="008A26CA" w:rsidRDefault="002F3078" w:rsidP="002F3078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8A26CA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AVGX Sales = </w:t>
                  </w:r>
                  <w:r w:rsidRPr="008A26CA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AVERAGEX</w:t>
                  </w:r>
                  <w:r w:rsidRPr="008A26CA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</w:t>
                  </w:r>
                  <w:r w:rsidRPr="008A26CA">
                    <w:rPr>
                      <w:rFonts w:ascii="Consolas" w:eastAsia="Times New Roman" w:hAnsi="Consolas" w:cs="Times New Roman"/>
                      <w:color w:val="00108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'Sales </w:t>
                  </w:r>
                  <w:proofErr w:type="gramStart"/>
                  <w:r w:rsidRPr="008A26CA">
                    <w:rPr>
                      <w:rFonts w:ascii="Consolas" w:eastAsia="Times New Roman" w:hAnsi="Consolas" w:cs="Times New Roman"/>
                      <w:color w:val="00108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By</w:t>
                  </w:r>
                  <w:proofErr w:type="gramEnd"/>
                  <w:r w:rsidRPr="008A26CA">
                    <w:rPr>
                      <w:rFonts w:ascii="Consolas" w:eastAsia="Times New Roman" w:hAnsi="Consolas" w:cs="Times New Roman"/>
                      <w:color w:val="00108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 Country Files'</w:t>
                  </w:r>
                  <w:r w:rsidRPr="008A26CA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,</w:t>
                  </w:r>
                  <w:r w:rsidRPr="008A26CA">
                    <w:rPr>
                      <w:rFonts w:ascii="Consolas" w:eastAsia="Times New Roman" w:hAnsi="Consolas" w:cs="Times New Roman"/>
                      <w:color w:val="00108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'Sales By Country Files'[Quantity]</w:t>
                  </w:r>
                  <w:r w:rsidRPr="008A26CA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*</w:t>
                  </w:r>
                  <w:r w:rsidRPr="008A26CA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RELATED</w:t>
                  </w:r>
                  <w:r w:rsidRPr="008A26CA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</w:t>
                  </w:r>
                  <w:r w:rsidRPr="008A26CA">
                    <w:rPr>
                      <w:rFonts w:ascii="Consolas" w:eastAsia="Times New Roman" w:hAnsi="Consolas" w:cs="Times New Roman"/>
                      <w:color w:val="00108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'Product'[Unit Price]</w:t>
                  </w:r>
                  <w:r w:rsidRPr="008A26CA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))</w:t>
                  </w:r>
                </w:p>
                <w:p w14:paraId="68FBAACF" w14:textId="1D67D4F7" w:rsidR="002F3078" w:rsidRPr="005C724E" w:rsidRDefault="002F3078" w:rsidP="002F3078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</w:p>
              </w:tc>
              <w:tc>
                <w:tcPr>
                  <w:tcW w:w="1690" w:type="dxa"/>
                </w:tcPr>
                <w:p w14:paraId="19D4B0DA" w14:textId="77777777" w:rsidR="002F3078" w:rsidRDefault="002F3078" w:rsidP="002F307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urrency</w:t>
                  </w:r>
                </w:p>
              </w:tc>
            </w:tr>
            <w:tr w:rsidR="002F3078" w14:paraId="188D8886" w14:textId="77777777" w:rsidTr="002F307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54" w:type="dxa"/>
                </w:tcPr>
                <w:p w14:paraId="552AA6A8" w14:textId="2144EB4F" w:rsidR="002F3078" w:rsidRPr="008A26CA" w:rsidRDefault="002F3078" w:rsidP="002F3078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Total </w:t>
                  </w:r>
                  <w:r w:rsidRPr="008A26CA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Sales = </w:t>
                  </w:r>
                  <w:r w:rsidRPr="008A26CA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SUMX</w:t>
                  </w:r>
                  <w:r w:rsidRPr="008A26CA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('Sales </w:t>
                  </w:r>
                  <w:proofErr w:type="gramStart"/>
                  <w:r w:rsidRPr="008A26CA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By</w:t>
                  </w:r>
                  <w:proofErr w:type="gramEnd"/>
                  <w:r w:rsidRPr="008A26CA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 Country Files','Sales By Country Files'[Quantity]*</w:t>
                  </w:r>
                  <w:r w:rsidRPr="008A26CA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RELATED</w:t>
                  </w:r>
                  <w:r w:rsidRPr="008A26CA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'Product'[Unit Price]))</w:t>
                  </w:r>
                </w:p>
                <w:p w14:paraId="60484B94" w14:textId="3361BE34" w:rsidR="002F3078" w:rsidRPr="005C724E" w:rsidRDefault="00AC0638" w:rsidP="002F3078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795D71">
                    <w:rPr>
                      <w:noProof/>
                    </w:rPr>
                    <w:drawing>
                      <wp:anchor distT="0" distB="0" distL="114300" distR="114300" simplePos="0" relativeHeight="251749376" behindDoc="0" locked="0" layoutInCell="1" allowOverlap="1" wp14:anchorId="075942D4" wp14:editId="550F3B68">
                        <wp:simplePos x="0" y="0"/>
                        <wp:positionH relativeFrom="column">
                          <wp:posOffset>3080792</wp:posOffset>
                        </wp:positionH>
                        <wp:positionV relativeFrom="paragraph">
                          <wp:posOffset>238074</wp:posOffset>
                        </wp:positionV>
                        <wp:extent cx="1967230" cy="139319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265"/>
                            <wp:lineTo x="21335" y="21265"/>
                            <wp:lineTo x="21335" y="0"/>
                            <wp:lineTo x="0" y="0"/>
                          </wp:wrapPolygon>
                        </wp:wrapThrough>
                        <wp:docPr id="178193566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81935663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7230" cy="1393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690" w:type="dxa"/>
                </w:tcPr>
                <w:p w14:paraId="508850B8" w14:textId="77777777" w:rsidR="002F3078" w:rsidRDefault="002F3078" w:rsidP="002F307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urrency</w:t>
                  </w:r>
                </w:p>
              </w:tc>
            </w:tr>
          </w:tbl>
          <w:p w14:paraId="0E1D7A86" w14:textId="4DE016C8" w:rsidR="008A26CA" w:rsidRDefault="008A26CA" w:rsidP="00362512">
            <w:pPr>
              <w:rPr>
                <w:noProof/>
              </w:rPr>
            </w:pPr>
          </w:p>
        </w:tc>
      </w:tr>
      <w:tr w:rsidR="003C4A4E" w14:paraId="3C6F71E0" w14:textId="77777777" w:rsidTr="00282439">
        <w:trPr>
          <w:trHeight w:val="3104"/>
        </w:trPr>
        <w:tc>
          <w:tcPr>
            <w:tcW w:w="4045" w:type="dxa"/>
          </w:tcPr>
          <w:p w14:paraId="62FA3EAA" w14:textId="64FB652F" w:rsidR="005219B6" w:rsidRPr="00691D53" w:rsidRDefault="00691D53" w:rsidP="005219B6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  <w:r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lastRenderedPageBreak/>
              <w:t xml:space="preserve">4) </w:t>
            </w:r>
            <w:r w:rsidR="005219B6" w:rsidRPr="00691D53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 xml:space="preserve">Create supporting measures </w:t>
            </w:r>
          </w:p>
          <w:p w14:paraId="120CD356" w14:textId="77777777" w:rsidR="00AC0638" w:rsidRDefault="00AC0638" w:rsidP="00AC0638">
            <w:pPr>
              <w:pStyle w:val="ListParagraph"/>
              <w:ind w:left="360"/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60B6B359" w14:textId="11145014" w:rsidR="005219B6" w:rsidRPr="00AC0638" w:rsidRDefault="005219B6" w:rsidP="00AC0638">
            <w:pPr>
              <w:pStyle w:val="ListParagraph"/>
              <w:ind w:left="0"/>
              <w:rPr>
                <w:b/>
                <w:bCs/>
              </w:rPr>
            </w:pPr>
            <w:r w:rsidRPr="00AC0638">
              <w:rPr>
                <w:b/>
                <w:bCs/>
              </w:rPr>
              <w:t xml:space="preserve">Create the following </w:t>
            </w:r>
            <w:proofErr w:type="gramStart"/>
            <w:r w:rsidR="00CB2D06" w:rsidRPr="00AC0638">
              <w:rPr>
                <w:b/>
                <w:bCs/>
              </w:rPr>
              <w:t>measures</w:t>
            </w:r>
            <w:proofErr w:type="gramEnd"/>
          </w:p>
          <w:p w14:paraId="4552361D" w14:textId="5D70897B" w:rsidR="00AC0638" w:rsidRDefault="00AC0638" w:rsidP="005219B6">
            <w:pPr>
              <w:pStyle w:val="ListParagraph"/>
              <w:numPr>
                <w:ilvl w:val="0"/>
                <w:numId w:val="19"/>
              </w:numPr>
            </w:pPr>
            <w:r>
              <w:t>Sales Target</w:t>
            </w:r>
          </w:p>
          <w:p w14:paraId="45B9C7D0" w14:textId="4DE4B597" w:rsidR="00AC0638" w:rsidRDefault="00AC0638" w:rsidP="005219B6">
            <w:pPr>
              <w:pStyle w:val="ListParagraph"/>
              <w:numPr>
                <w:ilvl w:val="0"/>
                <w:numId w:val="19"/>
              </w:numPr>
            </w:pPr>
            <w:r>
              <w:t>Variance</w:t>
            </w:r>
            <w:r w:rsidR="00AD22E8">
              <w:t xml:space="preserve"> of Sales to Target</w:t>
            </w:r>
          </w:p>
          <w:p w14:paraId="6E0DC79D" w14:textId="131EC206" w:rsidR="00AC0638" w:rsidRDefault="00AC0638" w:rsidP="005219B6">
            <w:pPr>
              <w:pStyle w:val="ListParagraph"/>
              <w:numPr>
                <w:ilvl w:val="0"/>
                <w:numId w:val="19"/>
              </w:numPr>
            </w:pPr>
            <w:r>
              <w:t>Variance %</w:t>
            </w:r>
          </w:p>
          <w:p w14:paraId="69247199" w14:textId="0DFC320C" w:rsidR="00AC0638" w:rsidRDefault="00AC0638" w:rsidP="005219B6">
            <w:pPr>
              <w:pStyle w:val="ListParagraph"/>
              <w:numPr>
                <w:ilvl w:val="0"/>
                <w:numId w:val="19"/>
              </w:numPr>
            </w:pPr>
            <w:r>
              <w:t>Quantity</w:t>
            </w:r>
          </w:p>
          <w:p w14:paraId="26068339" w14:textId="77777777" w:rsidR="00AD22E8" w:rsidRDefault="00AD22E8" w:rsidP="00AD22E8"/>
          <w:p w14:paraId="2BB9D624" w14:textId="69C438C6" w:rsidR="00AD22E8" w:rsidRDefault="00AD22E8" w:rsidP="00AD22E8">
            <w:r>
              <w:t xml:space="preserve">Add all four measures to the table visual including the Year from the calendar </w:t>
            </w:r>
            <w:proofErr w:type="gramStart"/>
            <w:r>
              <w:t>table</w:t>
            </w:r>
            <w:proofErr w:type="gramEnd"/>
          </w:p>
          <w:p w14:paraId="56508789" w14:textId="77777777" w:rsidR="00AD22E8" w:rsidRDefault="00AD22E8" w:rsidP="00AD22E8"/>
          <w:p w14:paraId="5E91F731" w14:textId="77777777" w:rsidR="00AD22E8" w:rsidRDefault="00AD22E8" w:rsidP="00AD22E8"/>
          <w:p w14:paraId="42154EF1" w14:textId="77777777" w:rsidR="00AD22E8" w:rsidRDefault="00AD22E8" w:rsidP="00AD22E8"/>
          <w:p w14:paraId="1107D9AF" w14:textId="77777777" w:rsidR="00AD22E8" w:rsidRDefault="00AD22E8" w:rsidP="00AD22E8"/>
          <w:p w14:paraId="504F2370" w14:textId="0012234A" w:rsidR="00AD22E8" w:rsidRDefault="00AD22E8" w:rsidP="00AD22E8"/>
          <w:p w14:paraId="73F2D5D0" w14:textId="77777777" w:rsidR="00AD22E8" w:rsidRDefault="00AD22E8" w:rsidP="00AD22E8"/>
          <w:p w14:paraId="5C0B403C" w14:textId="77777777" w:rsidR="005219B6" w:rsidRDefault="005219B6" w:rsidP="005219B6">
            <w:pPr>
              <w:pStyle w:val="ListParagraph"/>
            </w:pPr>
          </w:p>
          <w:p w14:paraId="36AC3502" w14:textId="77777777" w:rsidR="003C4A4E" w:rsidRDefault="003C4A4E" w:rsidP="00362512"/>
          <w:p w14:paraId="077A6732" w14:textId="77777777" w:rsidR="00282439" w:rsidRDefault="00282439" w:rsidP="00282439"/>
          <w:p w14:paraId="7DD597FE" w14:textId="77777777" w:rsidR="00134BC3" w:rsidRDefault="00134BC3" w:rsidP="00362512"/>
        </w:tc>
        <w:tc>
          <w:tcPr>
            <w:tcW w:w="10170" w:type="dxa"/>
          </w:tcPr>
          <w:tbl>
            <w:tblPr>
              <w:tblStyle w:val="GridTable4"/>
              <w:tblpPr w:leftFromText="180" w:rightFromText="180" w:vertAnchor="page" w:horzAnchor="margin" w:tblpY="391"/>
              <w:tblOverlap w:val="never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254"/>
              <w:gridCol w:w="1690"/>
            </w:tblGrid>
            <w:tr w:rsidR="005219B6" w14:paraId="2C69FE3C" w14:textId="77777777" w:rsidTr="005219B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54" w:type="dxa"/>
                </w:tcPr>
                <w:p w14:paraId="0634D946" w14:textId="77777777" w:rsidR="005219B6" w:rsidRDefault="005219B6" w:rsidP="005219B6">
                  <w:r>
                    <w:t>Formula</w:t>
                  </w:r>
                </w:p>
              </w:tc>
              <w:tc>
                <w:tcPr>
                  <w:tcW w:w="1690" w:type="dxa"/>
                </w:tcPr>
                <w:p w14:paraId="347FF86B" w14:textId="77777777" w:rsidR="005219B6" w:rsidRDefault="005219B6" w:rsidP="005219B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ormat</w:t>
                  </w:r>
                </w:p>
              </w:tc>
            </w:tr>
            <w:tr w:rsidR="005219B6" w14:paraId="0000C1A1" w14:textId="77777777" w:rsidTr="005219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54" w:type="dxa"/>
                </w:tcPr>
                <w:p w14:paraId="794B03B5" w14:textId="77777777" w:rsidR="005219B6" w:rsidRPr="005219B6" w:rsidRDefault="005219B6" w:rsidP="005219B6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5219B6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Sale Target = </w:t>
                  </w:r>
                  <w:r w:rsidRPr="005219B6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SUM</w:t>
                  </w:r>
                  <w:r w:rsidRPr="005219B6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</w:t>
                  </w:r>
                  <w:r w:rsidRPr="005219B6">
                    <w:rPr>
                      <w:rFonts w:ascii="Consolas" w:eastAsia="Times New Roman" w:hAnsi="Consolas" w:cs="Times New Roman"/>
                      <w:color w:val="00108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'Targets By Period'[Sale Target]</w:t>
                  </w:r>
                  <w:r w:rsidRPr="005219B6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)</w:t>
                  </w:r>
                </w:p>
                <w:p w14:paraId="4DDA34A2" w14:textId="77777777" w:rsidR="005219B6" w:rsidRPr="005C724E" w:rsidRDefault="005219B6" w:rsidP="005219B6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</w:p>
              </w:tc>
              <w:tc>
                <w:tcPr>
                  <w:tcW w:w="1690" w:type="dxa"/>
                </w:tcPr>
                <w:p w14:paraId="47220AAF" w14:textId="77777777" w:rsidR="005219B6" w:rsidRDefault="00DA777F" w:rsidP="005219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urrency</w:t>
                  </w:r>
                </w:p>
              </w:tc>
            </w:tr>
            <w:tr w:rsidR="005219B6" w14:paraId="76A019A9" w14:textId="77777777" w:rsidTr="005219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54" w:type="dxa"/>
                </w:tcPr>
                <w:p w14:paraId="3811001A" w14:textId="69A0BD10" w:rsidR="005219B6" w:rsidRPr="005219B6" w:rsidRDefault="00DA777F" w:rsidP="005219B6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5219B6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Variance</w:t>
                  </w:r>
                  <w:r w:rsidR="005219B6" w:rsidRPr="005219B6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 = </w:t>
                  </w:r>
                  <w:r w:rsidR="005219B6" w:rsidRPr="005219B6">
                    <w:rPr>
                      <w:rFonts w:ascii="Consolas" w:eastAsia="Times New Roman" w:hAnsi="Consolas" w:cs="Times New Roman"/>
                      <w:color w:val="68349C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[</w:t>
                  </w:r>
                  <w:r w:rsidR="00853E44">
                    <w:rPr>
                      <w:rFonts w:ascii="Consolas" w:eastAsia="Times New Roman" w:hAnsi="Consolas" w:cs="Times New Roman"/>
                      <w:color w:val="68349C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Total </w:t>
                  </w:r>
                  <w:r w:rsidR="005219B6" w:rsidRPr="005219B6">
                    <w:rPr>
                      <w:rFonts w:ascii="Consolas" w:eastAsia="Times New Roman" w:hAnsi="Consolas" w:cs="Times New Roman"/>
                      <w:color w:val="68349C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Sales]</w:t>
                  </w:r>
                  <w:r w:rsidR="005219B6" w:rsidRPr="005219B6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-</w:t>
                  </w:r>
                  <w:r w:rsidR="005219B6" w:rsidRPr="005219B6">
                    <w:rPr>
                      <w:rFonts w:ascii="Consolas" w:eastAsia="Times New Roman" w:hAnsi="Consolas" w:cs="Times New Roman"/>
                      <w:color w:val="68349C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[Sale Target]</w:t>
                  </w:r>
                </w:p>
                <w:p w14:paraId="7F3DAB47" w14:textId="77777777" w:rsidR="005219B6" w:rsidRPr="005219B6" w:rsidRDefault="005219B6" w:rsidP="005219B6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b w:val="0"/>
                      <w:bCs w:val="0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</w:p>
              </w:tc>
              <w:tc>
                <w:tcPr>
                  <w:tcW w:w="1690" w:type="dxa"/>
                </w:tcPr>
                <w:p w14:paraId="7BE0B581" w14:textId="77777777" w:rsidR="005219B6" w:rsidRDefault="00DA777F" w:rsidP="005219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urrency</w:t>
                  </w:r>
                </w:p>
              </w:tc>
            </w:tr>
            <w:tr w:rsidR="005219B6" w14:paraId="74452540" w14:textId="77777777" w:rsidTr="005219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54" w:type="dxa"/>
                </w:tcPr>
                <w:p w14:paraId="770555B6" w14:textId="77777777" w:rsidR="005219B6" w:rsidRPr="005219B6" w:rsidRDefault="00DA777F" w:rsidP="005219B6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5219B6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Variance</w:t>
                  </w:r>
                  <w:r w:rsidR="005219B6" w:rsidRPr="005219B6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 % = </w:t>
                  </w:r>
                  <w:r w:rsidR="005219B6" w:rsidRPr="005219B6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DIVIDE</w:t>
                  </w:r>
                  <w:r w:rsidR="005219B6" w:rsidRPr="005219B6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[Varience],[Sale Target])</w:t>
                  </w:r>
                </w:p>
                <w:p w14:paraId="22B627EC" w14:textId="77777777" w:rsidR="005219B6" w:rsidRPr="005219B6" w:rsidRDefault="005219B6" w:rsidP="005219B6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b w:val="0"/>
                      <w:bCs w:val="0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</w:p>
              </w:tc>
              <w:tc>
                <w:tcPr>
                  <w:tcW w:w="1690" w:type="dxa"/>
                </w:tcPr>
                <w:p w14:paraId="41264580" w14:textId="77777777" w:rsidR="005219B6" w:rsidRDefault="005219B6" w:rsidP="005219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ercent</w:t>
                  </w:r>
                </w:p>
              </w:tc>
            </w:tr>
            <w:tr w:rsidR="00CB2D06" w14:paraId="2EBEC90E" w14:textId="77777777" w:rsidTr="005219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54" w:type="dxa"/>
                </w:tcPr>
                <w:p w14:paraId="6E156CB2" w14:textId="48D972E6" w:rsidR="00CB2D06" w:rsidRPr="00CB2D06" w:rsidRDefault="00CB2D06" w:rsidP="005219B6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b w:val="0"/>
                      <w:bCs w:val="0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CB2D06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Quantity = </w:t>
                  </w:r>
                  <w:r w:rsidRPr="00CB2D06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SUM</w:t>
                  </w:r>
                  <w:r w:rsidRPr="00CB2D06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</w:t>
                  </w:r>
                  <w:r w:rsidRPr="00CB2D06">
                    <w:rPr>
                      <w:rFonts w:ascii="Consolas" w:eastAsia="Times New Roman" w:hAnsi="Consolas" w:cs="Times New Roman"/>
                      <w:color w:val="00108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'Sales By Country Files'[Quantity]</w:t>
                  </w:r>
                  <w:r w:rsidRPr="00CB2D06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)</w:t>
                  </w:r>
                </w:p>
              </w:tc>
              <w:tc>
                <w:tcPr>
                  <w:tcW w:w="1690" w:type="dxa"/>
                </w:tcPr>
                <w:p w14:paraId="46F7E2A6" w14:textId="023C2B0D" w:rsidR="00CB2D06" w:rsidRDefault="00CB2D06" w:rsidP="005219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Whole Number</w:t>
                  </w:r>
                </w:p>
              </w:tc>
            </w:tr>
          </w:tbl>
          <w:p w14:paraId="1BB2FBB8" w14:textId="4BF2210F" w:rsidR="003C4A4E" w:rsidRDefault="00AD22E8" w:rsidP="00362512">
            <w:pPr>
              <w:rPr>
                <w:noProof/>
              </w:rPr>
            </w:pPr>
            <w:r w:rsidRPr="00AD22E8">
              <w:drawing>
                <wp:anchor distT="0" distB="0" distL="114300" distR="114300" simplePos="0" relativeHeight="251750400" behindDoc="0" locked="0" layoutInCell="1" allowOverlap="1" wp14:anchorId="22EB086E" wp14:editId="5DB3FC49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1881505</wp:posOffset>
                  </wp:positionV>
                  <wp:extent cx="3818255" cy="1254125"/>
                  <wp:effectExtent l="0" t="0" r="0" b="3175"/>
                  <wp:wrapThrough wrapText="bothSides">
                    <wp:wrapPolygon edited="0">
                      <wp:start x="0" y="0"/>
                      <wp:lineTo x="0" y="21327"/>
                      <wp:lineTo x="21446" y="21327"/>
                      <wp:lineTo x="21446" y="0"/>
                      <wp:lineTo x="0" y="0"/>
                    </wp:wrapPolygon>
                  </wp:wrapThrough>
                  <wp:docPr id="6975633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563348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8255" cy="125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A5B73" w14:paraId="1C9D19E8" w14:textId="77777777" w:rsidTr="003A5B73">
        <w:trPr>
          <w:trHeight w:val="7181"/>
        </w:trPr>
        <w:tc>
          <w:tcPr>
            <w:tcW w:w="4045" w:type="dxa"/>
          </w:tcPr>
          <w:p w14:paraId="1A70626A" w14:textId="77777777" w:rsidR="00691D53" w:rsidRDefault="00691D53" w:rsidP="00691D53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  <w:r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lastRenderedPageBreak/>
              <w:t xml:space="preserve">5) </w:t>
            </w:r>
            <w:r w:rsidRPr="00691D53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 xml:space="preserve">Create a measures table and organize measures into </w:t>
            </w:r>
            <w:r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 xml:space="preserve">a </w:t>
            </w:r>
            <w:r w:rsidRPr="00691D53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>folder structure</w:t>
            </w:r>
          </w:p>
          <w:p w14:paraId="647C2D49" w14:textId="77777777" w:rsidR="00691D53" w:rsidRDefault="00691D53" w:rsidP="00691D53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</w:p>
          <w:p w14:paraId="0AE22CE1" w14:textId="77777777" w:rsidR="00691D53" w:rsidRPr="00691D53" w:rsidRDefault="00691D53" w:rsidP="00691D53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</w:p>
          <w:p w14:paraId="21E061AC" w14:textId="77777777" w:rsidR="00691D53" w:rsidRPr="00A75CA4" w:rsidRDefault="00691D53" w:rsidP="00691D53">
            <w:pPr>
              <w:pStyle w:val="ListParagraph"/>
              <w:numPr>
                <w:ilvl w:val="0"/>
                <w:numId w:val="19"/>
              </w:numPr>
            </w:pPr>
            <w:r>
              <w:t xml:space="preserve">From the home tab navigate to the Enter data option. At the bottom of the screen label the table </w:t>
            </w:r>
            <w:r w:rsidRPr="00691D53">
              <w:rPr>
                <w:b/>
                <w:bCs/>
              </w:rPr>
              <w:t>KPI Measures</w:t>
            </w:r>
          </w:p>
          <w:p w14:paraId="380FC439" w14:textId="77777777" w:rsidR="00A75CA4" w:rsidRPr="00691D53" w:rsidRDefault="00A75CA4" w:rsidP="00A75CA4"/>
          <w:p w14:paraId="4FE79626" w14:textId="4E30E724" w:rsidR="00691D53" w:rsidRDefault="00A75CA4" w:rsidP="00691D53">
            <w:pPr>
              <w:pStyle w:val="ListParagraph"/>
              <w:numPr>
                <w:ilvl w:val="0"/>
                <w:numId w:val="19"/>
              </w:numPr>
            </w:pPr>
            <w:r>
              <w:t xml:space="preserve">By selecting the </w:t>
            </w:r>
            <w:r w:rsidR="00CB2D06">
              <w:t>measures,</w:t>
            </w:r>
            <w:r>
              <w:t xml:space="preserve"> you can now go to the Measures tools tab and change the home </w:t>
            </w:r>
            <w:r w:rsidR="00CB2D06">
              <w:t>table</w:t>
            </w:r>
            <w:r>
              <w:t xml:space="preserve"> location to the new KPI Measures table.</w:t>
            </w:r>
          </w:p>
          <w:p w14:paraId="027808AC" w14:textId="77777777" w:rsidR="00A75CA4" w:rsidRDefault="00A75CA4" w:rsidP="00A75CA4">
            <w:pPr>
              <w:pStyle w:val="ListParagraph"/>
            </w:pPr>
          </w:p>
          <w:p w14:paraId="51F1724B" w14:textId="675536C3" w:rsidR="00A75CA4" w:rsidRDefault="00A75CA4" w:rsidP="00691D53">
            <w:pPr>
              <w:pStyle w:val="ListParagraph"/>
              <w:numPr>
                <w:ilvl w:val="0"/>
                <w:numId w:val="19"/>
              </w:numPr>
            </w:pPr>
            <w:r>
              <w:t xml:space="preserve">You can also navigate to the model view where you can drag and drop the </w:t>
            </w:r>
            <w:r w:rsidR="00CB2D06">
              <w:t>measures.</w:t>
            </w:r>
            <w:r>
              <w:t xml:space="preserve"> </w:t>
            </w:r>
          </w:p>
          <w:p w14:paraId="36BA8FD9" w14:textId="77777777" w:rsidR="00912326" w:rsidRPr="00912326" w:rsidRDefault="00912326" w:rsidP="00912326">
            <w:pPr>
              <w:pStyle w:val="ListParagraph"/>
              <w:ind w:left="360"/>
              <w:rPr>
                <w:rFonts w:ascii="Segoe UI Light" w:hAnsi="Segoe UI Light" w:cs="Segoe UI Light"/>
                <w:sz w:val="28"/>
                <w:szCs w:val="28"/>
              </w:rPr>
            </w:pPr>
          </w:p>
        </w:tc>
        <w:tc>
          <w:tcPr>
            <w:tcW w:w="10170" w:type="dxa"/>
          </w:tcPr>
          <w:p w14:paraId="2E2D5831" w14:textId="5ABBA0E5" w:rsidR="003A5B73" w:rsidRDefault="004A4DA0" w:rsidP="003A5B73">
            <w:pPr>
              <w:pStyle w:val="ListParagraph"/>
              <w:ind w:left="360"/>
              <w:rPr>
                <w:rFonts w:ascii="Segoe UI Light" w:hAnsi="Segoe UI Light" w:cs="Segoe UI Light"/>
                <w:noProof/>
                <w:color w:val="4472C4" w:themeColor="accent1"/>
                <w:sz w:val="28"/>
                <w:szCs w:val="28"/>
              </w:rPr>
            </w:pPr>
            <w:r w:rsidRPr="004A4DA0">
              <w:rPr>
                <w:rFonts w:ascii="Segoe UI Light" w:hAnsi="Segoe UI Light" w:cs="Segoe UI Light"/>
                <w:noProof/>
                <w:color w:val="4472C4" w:themeColor="accent1"/>
                <w:sz w:val="28"/>
                <w:szCs w:val="28"/>
              </w:rPr>
              <w:drawing>
                <wp:anchor distT="0" distB="0" distL="114300" distR="114300" simplePos="0" relativeHeight="251695103" behindDoc="0" locked="0" layoutInCell="1" allowOverlap="1" wp14:anchorId="6B186939" wp14:editId="45161B1E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3429000</wp:posOffset>
                  </wp:positionV>
                  <wp:extent cx="2200582" cy="714475"/>
                  <wp:effectExtent l="0" t="0" r="0" b="9525"/>
                  <wp:wrapThrough wrapText="bothSides">
                    <wp:wrapPolygon edited="0">
                      <wp:start x="0" y="0"/>
                      <wp:lineTo x="0" y="21312"/>
                      <wp:lineTo x="21319" y="21312"/>
                      <wp:lineTo x="21319" y="0"/>
                      <wp:lineTo x="0" y="0"/>
                    </wp:wrapPolygon>
                  </wp:wrapThrough>
                  <wp:docPr id="545939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93994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582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75C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ED9AB87" wp14:editId="2F964245">
                      <wp:simplePos x="0" y="0"/>
                      <wp:positionH relativeFrom="column">
                        <wp:posOffset>154304</wp:posOffset>
                      </wp:positionH>
                      <wp:positionV relativeFrom="paragraph">
                        <wp:posOffset>3742055</wp:posOffset>
                      </wp:positionV>
                      <wp:extent cx="2170955" cy="321172"/>
                      <wp:effectExtent l="0" t="0" r="20320" b="22225"/>
                      <wp:wrapNone/>
                      <wp:docPr id="147379858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0955" cy="3211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9DFD8" id="Rectangle 1" o:spid="_x0000_s1026" style="position:absolute;margin-left:12.15pt;margin-top:294.65pt;width:170.95pt;height:25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" filled="f" strokecolor="red" strokeweight="1pt"/>
                  </w:pict>
                </mc:Fallback>
              </mc:AlternateContent>
            </w:r>
            <w:r w:rsidR="00691D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F6D5FD6" wp14:editId="00B2BB24">
                      <wp:simplePos x="0" y="0"/>
                      <wp:positionH relativeFrom="column">
                        <wp:posOffset>281774</wp:posOffset>
                      </wp:positionH>
                      <wp:positionV relativeFrom="paragraph">
                        <wp:posOffset>2428792</wp:posOffset>
                      </wp:positionV>
                      <wp:extent cx="924726" cy="195249"/>
                      <wp:effectExtent l="0" t="0" r="27940" b="14605"/>
                      <wp:wrapNone/>
                      <wp:docPr id="168651125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4726" cy="1952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E53D3" id="Rectangle 1" o:spid="_x0000_s1026" style="position:absolute;margin-left:22.2pt;margin-top:191.25pt;width:72.8pt;height:15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" filled="f" strokecolor="red" strokeweight="1pt"/>
                  </w:pict>
                </mc:Fallback>
              </mc:AlternateContent>
            </w:r>
            <w:r w:rsidR="00691D53" w:rsidRPr="00691D53">
              <w:rPr>
                <w:rFonts w:ascii="Segoe UI Light" w:hAnsi="Segoe UI Light" w:cs="Segoe UI Light"/>
                <w:noProof/>
                <w:color w:val="4472C4" w:themeColor="accent1"/>
                <w:sz w:val="28"/>
                <w:szCs w:val="28"/>
              </w:rPr>
              <w:drawing>
                <wp:anchor distT="0" distB="0" distL="114300" distR="114300" simplePos="0" relativeHeight="251729920" behindDoc="0" locked="0" layoutInCell="1" allowOverlap="1" wp14:anchorId="3275DA82" wp14:editId="02A90E50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90500</wp:posOffset>
                  </wp:positionV>
                  <wp:extent cx="3411881" cy="2705100"/>
                  <wp:effectExtent l="0" t="0" r="0" b="0"/>
                  <wp:wrapThrough wrapText="bothSides">
                    <wp:wrapPolygon edited="0">
                      <wp:start x="0" y="0"/>
                      <wp:lineTo x="0" y="21448"/>
                      <wp:lineTo x="21467" y="21448"/>
                      <wp:lineTo x="21467" y="0"/>
                      <wp:lineTo x="0" y="0"/>
                    </wp:wrapPolygon>
                  </wp:wrapThrough>
                  <wp:docPr id="3217522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752256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881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5CA4" w14:paraId="65202339" w14:textId="77777777" w:rsidTr="003A5B73">
        <w:trPr>
          <w:trHeight w:val="7181"/>
        </w:trPr>
        <w:tc>
          <w:tcPr>
            <w:tcW w:w="4045" w:type="dxa"/>
          </w:tcPr>
          <w:p w14:paraId="51F7A568" w14:textId="77777777" w:rsidR="00A75CA4" w:rsidRDefault="00A75CA4" w:rsidP="00A75CA4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>Once you have measures in the table you can delete column1</w:t>
            </w:r>
          </w:p>
          <w:p w14:paraId="2491759A" w14:textId="77777777" w:rsidR="00A75CA4" w:rsidRDefault="00A75CA4" w:rsidP="00A75CA4">
            <w:pPr>
              <w:pStyle w:val="ListParagraph"/>
              <w:ind w:left="360"/>
            </w:pPr>
          </w:p>
          <w:p w14:paraId="7B596138" w14:textId="77777777" w:rsidR="00A75CA4" w:rsidRDefault="00A75CA4" w:rsidP="00A75CA4">
            <w:pPr>
              <w:pStyle w:val="ListParagraph"/>
              <w:numPr>
                <w:ilvl w:val="0"/>
                <w:numId w:val="19"/>
              </w:numPr>
            </w:pPr>
            <w:r>
              <w:t>From the properties tab you can create sub-folders to place your measures</w:t>
            </w:r>
          </w:p>
          <w:p w14:paraId="790438B2" w14:textId="77777777" w:rsidR="0015520F" w:rsidRDefault="0015520F" w:rsidP="0015520F">
            <w:pPr>
              <w:pStyle w:val="ListParagraph"/>
            </w:pPr>
          </w:p>
          <w:p w14:paraId="2DFDB48C" w14:textId="41865878" w:rsidR="0015520F" w:rsidRDefault="0015520F" w:rsidP="00A75CA4">
            <w:pPr>
              <w:pStyle w:val="ListParagraph"/>
              <w:numPr>
                <w:ilvl w:val="0"/>
                <w:numId w:val="19"/>
              </w:numPr>
            </w:pPr>
            <w:r>
              <w:t xml:space="preserve">In the Display folder choose a folder name to organize your measures and make them easy to find. </w:t>
            </w:r>
          </w:p>
          <w:p w14:paraId="2EF39E1A" w14:textId="77777777" w:rsidR="00797E5B" w:rsidRDefault="00797E5B" w:rsidP="00797E5B">
            <w:pPr>
              <w:pStyle w:val="ListParagraph"/>
            </w:pPr>
          </w:p>
          <w:p w14:paraId="53050F8E" w14:textId="64E31739" w:rsidR="00797E5B" w:rsidRPr="0015520F" w:rsidRDefault="00797E5B" w:rsidP="00A75CA4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0015520F">
              <w:rPr>
                <w:b/>
                <w:bCs/>
              </w:rPr>
              <w:t xml:space="preserve">**Note that you will only be able to move measures into the </w:t>
            </w:r>
            <w:r w:rsidR="007316CA" w:rsidRPr="0015520F">
              <w:rPr>
                <w:b/>
                <w:bCs/>
              </w:rPr>
              <w:t>subfolders</w:t>
            </w:r>
            <w:r w:rsidRPr="0015520F">
              <w:rPr>
                <w:b/>
                <w:bCs/>
              </w:rPr>
              <w:t xml:space="preserve"> from the model view</w:t>
            </w:r>
          </w:p>
          <w:p w14:paraId="043298B3" w14:textId="77777777" w:rsidR="00A75CA4" w:rsidRDefault="00A75CA4" w:rsidP="00691D53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</w:p>
        </w:tc>
        <w:tc>
          <w:tcPr>
            <w:tcW w:w="10170" w:type="dxa"/>
          </w:tcPr>
          <w:p w14:paraId="2418C3E6" w14:textId="77777777" w:rsidR="00A75CA4" w:rsidRDefault="00797E5B" w:rsidP="003A5B73">
            <w:pPr>
              <w:pStyle w:val="ListParagraph"/>
              <w:ind w:left="360"/>
              <w:rPr>
                <w:noProof/>
              </w:rPr>
            </w:pPr>
            <w:r w:rsidRPr="00797E5B"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0868058B" wp14:editId="19A96B68">
                  <wp:simplePos x="0" y="0"/>
                  <wp:positionH relativeFrom="column">
                    <wp:posOffset>1461135</wp:posOffset>
                  </wp:positionH>
                  <wp:positionV relativeFrom="paragraph">
                    <wp:posOffset>3128811</wp:posOffset>
                  </wp:positionV>
                  <wp:extent cx="3494405" cy="1057275"/>
                  <wp:effectExtent l="0" t="0" r="0" b="9525"/>
                  <wp:wrapThrough wrapText="bothSides">
                    <wp:wrapPolygon edited="0">
                      <wp:start x="0" y="0"/>
                      <wp:lineTo x="0" y="21405"/>
                      <wp:lineTo x="21431" y="21405"/>
                      <wp:lineTo x="21431" y="0"/>
                      <wp:lineTo x="0" y="0"/>
                    </wp:wrapPolygon>
                  </wp:wrapThrough>
                  <wp:docPr id="707115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115502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40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38A3A51" wp14:editId="38EBFE7B">
                      <wp:simplePos x="0" y="0"/>
                      <wp:positionH relativeFrom="column">
                        <wp:posOffset>3247610</wp:posOffset>
                      </wp:positionH>
                      <wp:positionV relativeFrom="paragraph">
                        <wp:posOffset>2430725</wp:posOffset>
                      </wp:positionV>
                      <wp:extent cx="1367569" cy="317555"/>
                      <wp:effectExtent l="0" t="0" r="23495" b="25400"/>
                      <wp:wrapNone/>
                      <wp:docPr id="25121550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569" cy="317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0A116" id="Rectangle 1" o:spid="_x0000_s1026" style="position:absolute;margin-left:255.7pt;margin-top:191.4pt;width:107.7pt;height: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" filled="f" strokecolor="red" strokeweight="1pt"/>
                  </w:pict>
                </mc:Fallback>
              </mc:AlternateContent>
            </w:r>
            <w:r w:rsidRPr="00797E5B"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508E9258" wp14:editId="089115C2">
                  <wp:simplePos x="0" y="0"/>
                  <wp:positionH relativeFrom="column">
                    <wp:posOffset>3209925</wp:posOffset>
                  </wp:positionH>
                  <wp:positionV relativeFrom="paragraph">
                    <wp:posOffset>258445</wp:posOffset>
                  </wp:positionV>
                  <wp:extent cx="2818765" cy="2520315"/>
                  <wp:effectExtent l="0" t="0" r="635" b="0"/>
                  <wp:wrapThrough wrapText="bothSides">
                    <wp:wrapPolygon edited="0">
                      <wp:start x="0" y="0"/>
                      <wp:lineTo x="0" y="21388"/>
                      <wp:lineTo x="21459" y="21388"/>
                      <wp:lineTo x="21459" y="0"/>
                      <wp:lineTo x="0" y="0"/>
                    </wp:wrapPolygon>
                  </wp:wrapThrough>
                  <wp:docPr id="9959242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924222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76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5C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0FC7A82" wp14:editId="30F4AE8F">
                      <wp:simplePos x="0" y="0"/>
                      <wp:positionH relativeFrom="column">
                        <wp:posOffset>1132564</wp:posOffset>
                      </wp:positionH>
                      <wp:positionV relativeFrom="paragraph">
                        <wp:posOffset>808659</wp:posOffset>
                      </wp:positionV>
                      <wp:extent cx="63610" cy="1598212"/>
                      <wp:effectExtent l="57150" t="38100" r="50800" b="2540"/>
                      <wp:wrapNone/>
                      <wp:docPr id="22982470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610" cy="1598212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65ACE3" id="Straight Arrow Connector 1" o:spid="_x0000_s1026" type="#_x0000_t32" style="position:absolute;margin-left:89.2pt;margin-top:63.65pt;width:5pt;height:125.85pt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" strokecolor="red" strokeweight="2.25pt">
                      <v:stroke endarrow="block" joinstyle="miter"/>
                    </v:shape>
                  </w:pict>
                </mc:Fallback>
              </mc:AlternateContent>
            </w:r>
            <w:r w:rsidR="00A75CA4" w:rsidRPr="00A75CA4"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35D97BEA" wp14:editId="7373A349">
                  <wp:simplePos x="0" y="0"/>
                  <wp:positionH relativeFrom="column">
                    <wp:posOffset>403722</wp:posOffset>
                  </wp:positionH>
                  <wp:positionV relativeFrom="paragraph">
                    <wp:posOffset>254442</wp:posOffset>
                  </wp:positionV>
                  <wp:extent cx="2581635" cy="2438740"/>
                  <wp:effectExtent l="0" t="0" r="9525" b="0"/>
                  <wp:wrapThrough wrapText="bothSides">
                    <wp:wrapPolygon edited="0">
                      <wp:start x="0" y="0"/>
                      <wp:lineTo x="0" y="21431"/>
                      <wp:lineTo x="21520" y="21431"/>
                      <wp:lineTo x="21520" y="0"/>
                      <wp:lineTo x="0" y="0"/>
                    </wp:wrapPolygon>
                  </wp:wrapThrough>
                  <wp:docPr id="7459172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917282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35" cy="243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97E5B" w14:paraId="130A4F96" w14:textId="77777777" w:rsidTr="00797E5B">
        <w:trPr>
          <w:trHeight w:val="449"/>
        </w:trPr>
        <w:tc>
          <w:tcPr>
            <w:tcW w:w="4045" w:type="dxa"/>
          </w:tcPr>
          <w:p w14:paraId="1CF4254A" w14:textId="77777777" w:rsidR="00797E5B" w:rsidRPr="00797E5B" w:rsidRDefault="00797E5B" w:rsidP="00797E5B">
            <w:pPr>
              <w:pStyle w:val="ListParagraph"/>
              <w:ind w:left="360"/>
              <w:rPr>
                <w:b/>
                <w:bCs/>
              </w:rPr>
            </w:pPr>
            <w:r w:rsidRPr="00797E5B">
              <w:rPr>
                <w:b/>
                <w:bCs/>
                <w:color w:val="FF0000"/>
              </w:rPr>
              <w:t>END</w:t>
            </w:r>
          </w:p>
        </w:tc>
        <w:tc>
          <w:tcPr>
            <w:tcW w:w="10170" w:type="dxa"/>
          </w:tcPr>
          <w:p w14:paraId="5D474AB8" w14:textId="77777777" w:rsidR="00797E5B" w:rsidRDefault="00797E5B" w:rsidP="003A5B73">
            <w:pPr>
              <w:pStyle w:val="ListParagraph"/>
              <w:ind w:left="360"/>
              <w:rPr>
                <w:noProof/>
              </w:rPr>
            </w:pPr>
          </w:p>
        </w:tc>
      </w:tr>
    </w:tbl>
    <w:p w14:paraId="0D9BDFB3" w14:textId="77777777" w:rsidR="00363539" w:rsidRDefault="00363539"/>
    <w:sectPr w:rsidR="00363539" w:rsidSect="0036353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420F"/>
    <w:multiLevelType w:val="hybridMultilevel"/>
    <w:tmpl w:val="1AD0072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0199A"/>
    <w:multiLevelType w:val="hybridMultilevel"/>
    <w:tmpl w:val="9ED032F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948ED"/>
    <w:multiLevelType w:val="hybridMultilevel"/>
    <w:tmpl w:val="00C621E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30F8A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931F1"/>
    <w:multiLevelType w:val="hybridMultilevel"/>
    <w:tmpl w:val="A0E8558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3007CC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B059A"/>
    <w:multiLevelType w:val="hybridMultilevel"/>
    <w:tmpl w:val="561005F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F58A2"/>
    <w:multiLevelType w:val="hybridMultilevel"/>
    <w:tmpl w:val="099C11C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834F97"/>
    <w:multiLevelType w:val="hybridMultilevel"/>
    <w:tmpl w:val="31421F7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6936A0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96386"/>
    <w:multiLevelType w:val="hybridMultilevel"/>
    <w:tmpl w:val="B19664F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F4B30"/>
    <w:multiLevelType w:val="hybridMultilevel"/>
    <w:tmpl w:val="4ED83E1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386419"/>
    <w:multiLevelType w:val="hybridMultilevel"/>
    <w:tmpl w:val="B7D84EB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32C2F"/>
    <w:multiLevelType w:val="hybridMultilevel"/>
    <w:tmpl w:val="9FA28F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0659D"/>
    <w:multiLevelType w:val="hybridMultilevel"/>
    <w:tmpl w:val="055E643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160ED9"/>
    <w:multiLevelType w:val="hybridMultilevel"/>
    <w:tmpl w:val="BE8EE43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80817"/>
    <w:multiLevelType w:val="hybridMultilevel"/>
    <w:tmpl w:val="4B9CFB7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7767BD"/>
    <w:multiLevelType w:val="hybridMultilevel"/>
    <w:tmpl w:val="3132BD2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4206CB"/>
    <w:multiLevelType w:val="hybridMultilevel"/>
    <w:tmpl w:val="7E54E11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4E03D8"/>
    <w:multiLevelType w:val="hybridMultilevel"/>
    <w:tmpl w:val="4BFA38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236D6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D70CA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17869"/>
    <w:multiLevelType w:val="hybridMultilevel"/>
    <w:tmpl w:val="497ECC4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92389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B5F2E"/>
    <w:multiLevelType w:val="hybridMultilevel"/>
    <w:tmpl w:val="13BC566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DA5604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791759">
    <w:abstractNumId w:val="13"/>
  </w:num>
  <w:num w:numId="2" w16cid:durableId="414018562">
    <w:abstractNumId w:val="10"/>
  </w:num>
  <w:num w:numId="3" w16cid:durableId="1734573527">
    <w:abstractNumId w:val="12"/>
  </w:num>
  <w:num w:numId="4" w16cid:durableId="1627269451">
    <w:abstractNumId w:val="16"/>
  </w:num>
  <w:num w:numId="5" w16cid:durableId="41176996">
    <w:abstractNumId w:val="0"/>
  </w:num>
  <w:num w:numId="6" w16cid:durableId="1333488504">
    <w:abstractNumId w:val="9"/>
  </w:num>
  <w:num w:numId="7" w16cid:durableId="1259606355">
    <w:abstractNumId w:val="15"/>
  </w:num>
  <w:num w:numId="8" w16cid:durableId="455561928">
    <w:abstractNumId w:val="6"/>
  </w:num>
  <w:num w:numId="9" w16cid:durableId="2106610920">
    <w:abstractNumId w:val="1"/>
  </w:num>
  <w:num w:numId="10" w16cid:durableId="494495862">
    <w:abstractNumId w:val="4"/>
  </w:num>
  <w:num w:numId="11" w16cid:durableId="2046709311">
    <w:abstractNumId w:val="7"/>
  </w:num>
  <w:num w:numId="12" w16cid:durableId="1806117051">
    <w:abstractNumId w:val="20"/>
  </w:num>
  <w:num w:numId="13" w16cid:durableId="838353998">
    <w:abstractNumId w:val="11"/>
  </w:num>
  <w:num w:numId="14" w16cid:durableId="2138914053">
    <w:abstractNumId w:val="8"/>
  </w:num>
  <w:num w:numId="15" w16cid:durableId="1372657851">
    <w:abstractNumId w:val="3"/>
  </w:num>
  <w:num w:numId="16" w16cid:durableId="1297907270">
    <w:abstractNumId w:val="18"/>
  </w:num>
  <w:num w:numId="17" w16cid:durableId="494148445">
    <w:abstractNumId w:val="25"/>
  </w:num>
  <w:num w:numId="18" w16cid:durableId="667754470">
    <w:abstractNumId w:val="22"/>
  </w:num>
  <w:num w:numId="19" w16cid:durableId="611009746">
    <w:abstractNumId w:val="24"/>
  </w:num>
  <w:num w:numId="20" w16cid:durableId="75564000">
    <w:abstractNumId w:val="23"/>
  </w:num>
  <w:num w:numId="21" w16cid:durableId="1456213782">
    <w:abstractNumId w:val="21"/>
  </w:num>
  <w:num w:numId="22" w16cid:durableId="1558933066">
    <w:abstractNumId w:val="5"/>
  </w:num>
  <w:num w:numId="23" w16cid:durableId="136801562">
    <w:abstractNumId w:val="19"/>
  </w:num>
  <w:num w:numId="24" w16cid:durableId="115687601">
    <w:abstractNumId w:val="17"/>
  </w:num>
  <w:num w:numId="25" w16cid:durableId="1962026693">
    <w:abstractNumId w:val="2"/>
  </w:num>
  <w:num w:numId="26" w16cid:durableId="7054442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39"/>
    <w:rsid w:val="00134BC3"/>
    <w:rsid w:val="0015520F"/>
    <w:rsid w:val="0016571A"/>
    <w:rsid w:val="001666DD"/>
    <w:rsid w:val="001E29D0"/>
    <w:rsid w:val="001F694B"/>
    <w:rsid w:val="00215AC1"/>
    <w:rsid w:val="00240C5F"/>
    <w:rsid w:val="00247A19"/>
    <w:rsid w:val="002760B5"/>
    <w:rsid w:val="00282439"/>
    <w:rsid w:val="002B001E"/>
    <w:rsid w:val="002F3078"/>
    <w:rsid w:val="002F69FA"/>
    <w:rsid w:val="00330990"/>
    <w:rsid w:val="00356AB7"/>
    <w:rsid w:val="00362512"/>
    <w:rsid w:val="00363539"/>
    <w:rsid w:val="00367B47"/>
    <w:rsid w:val="003A5B73"/>
    <w:rsid w:val="003A7413"/>
    <w:rsid w:val="003C2C2C"/>
    <w:rsid w:val="003C4A4E"/>
    <w:rsid w:val="003D3F86"/>
    <w:rsid w:val="004027F8"/>
    <w:rsid w:val="00410890"/>
    <w:rsid w:val="00445B2A"/>
    <w:rsid w:val="004A4DA0"/>
    <w:rsid w:val="004C5853"/>
    <w:rsid w:val="004E287C"/>
    <w:rsid w:val="005219B6"/>
    <w:rsid w:val="005C724E"/>
    <w:rsid w:val="006359BF"/>
    <w:rsid w:val="006550DB"/>
    <w:rsid w:val="00676EC3"/>
    <w:rsid w:val="00691D53"/>
    <w:rsid w:val="006D29F5"/>
    <w:rsid w:val="006E5005"/>
    <w:rsid w:val="007316CA"/>
    <w:rsid w:val="00784278"/>
    <w:rsid w:val="00795D71"/>
    <w:rsid w:val="00797E5B"/>
    <w:rsid w:val="007A35F5"/>
    <w:rsid w:val="007D7935"/>
    <w:rsid w:val="007E370E"/>
    <w:rsid w:val="00853E44"/>
    <w:rsid w:val="008A26CA"/>
    <w:rsid w:val="008D1566"/>
    <w:rsid w:val="00903CBF"/>
    <w:rsid w:val="00912326"/>
    <w:rsid w:val="00967C66"/>
    <w:rsid w:val="009A4668"/>
    <w:rsid w:val="009C06A0"/>
    <w:rsid w:val="00A23C12"/>
    <w:rsid w:val="00A33BEB"/>
    <w:rsid w:val="00A75CA4"/>
    <w:rsid w:val="00AC0638"/>
    <w:rsid w:val="00AC3207"/>
    <w:rsid w:val="00AD22E8"/>
    <w:rsid w:val="00AE19CF"/>
    <w:rsid w:val="00B13FEC"/>
    <w:rsid w:val="00BD1FD7"/>
    <w:rsid w:val="00C17DF5"/>
    <w:rsid w:val="00C321AF"/>
    <w:rsid w:val="00C67021"/>
    <w:rsid w:val="00C81728"/>
    <w:rsid w:val="00CB2D06"/>
    <w:rsid w:val="00D25F5A"/>
    <w:rsid w:val="00D71C50"/>
    <w:rsid w:val="00D759FB"/>
    <w:rsid w:val="00DA777F"/>
    <w:rsid w:val="00E65084"/>
    <w:rsid w:val="00F32C6F"/>
    <w:rsid w:val="00F55A3F"/>
    <w:rsid w:val="00F73995"/>
    <w:rsid w:val="00F769D2"/>
    <w:rsid w:val="00F9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FAD1C"/>
  <w15:chartTrackingRefBased/>
  <w15:docId w15:val="{47D02F62-F33C-4E8F-86A4-D77C2A5F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539"/>
  </w:style>
  <w:style w:type="paragraph" w:styleId="Heading1">
    <w:name w:val="heading 1"/>
    <w:basedOn w:val="Normal"/>
    <w:next w:val="Normal"/>
    <w:link w:val="Heading1Char"/>
    <w:uiPriority w:val="9"/>
    <w:qFormat/>
    <w:rsid w:val="00E65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539"/>
    <w:pPr>
      <w:ind w:left="720"/>
      <w:contextualSpacing/>
    </w:pPr>
  </w:style>
  <w:style w:type="table" w:styleId="TableGrid">
    <w:name w:val="Table Grid"/>
    <w:basedOn w:val="TableNormal"/>
    <w:uiPriority w:val="39"/>
    <w:rsid w:val="0036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4-Accent3">
    <w:name w:val="Grid Table 4 Accent 3"/>
    <w:basedOn w:val="TableNormal"/>
    <w:uiPriority w:val="49"/>
    <w:rsid w:val="005C724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5C72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2DEC5C8BF5284E81BD4C5AED9FC143" ma:contentTypeVersion="19" ma:contentTypeDescription="Create a new document." ma:contentTypeScope="" ma:versionID="2691d9db3b299c2cb20689c7426451a2">
  <xsd:schema xmlns:xsd="http://www.w3.org/2001/XMLSchema" xmlns:xs="http://www.w3.org/2001/XMLSchema" xmlns:p="http://schemas.microsoft.com/office/2006/metadata/properties" xmlns:ns1="http://schemas.microsoft.com/sharepoint/v3" xmlns:ns2="b0bb338f-7b42-4437-b836-3bba46acea74" xmlns:ns3="847b69b4-afc2-4d71-b6dd-a5b5c23f9e3f" xmlns:ns4="567d2312-0729-48ba-857e-77359d3146cd" targetNamespace="http://schemas.microsoft.com/office/2006/metadata/properties" ma:root="true" ma:fieldsID="eb15cb09b79034077b4b43613bfa3c9d" ns1:_="" ns2:_="" ns3:_="" ns4:_="">
    <xsd:import namespace="http://schemas.microsoft.com/sharepoint/v3"/>
    <xsd:import namespace="b0bb338f-7b42-4437-b836-3bba46acea74"/>
    <xsd:import namespace="847b69b4-afc2-4d71-b6dd-a5b5c23f9e3f"/>
    <xsd:import namespace="567d2312-0729-48ba-857e-77359d3146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inks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b338f-7b42-4437-b836-3bba46ace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inks" ma:index="20" nillable="true" ma:displayName="Links" ma:format="Hyperlink" ma:internalName="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c96b7e-5bf0-4834-8b97-10d0cc9633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b69b4-afc2-4d71-b6dd-a5b5c23f9e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d2312-0729-48ba-857e-77359d3146c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729d132-36df-45cd-aba4-e5565f9ac6c9}" ma:internalName="TaxCatchAll" ma:showField="CatchAllData" ma:web="847b69b4-afc2-4d71-b6dd-a5b5c23f9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0bb338f-7b42-4437-b836-3bba46acea74">
      <Terms xmlns="http://schemas.microsoft.com/office/infopath/2007/PartnerControls"/>
    </lcf76f155ced4ddcb4097134ff3c332f>
    <Links xmlns="b0bb338f-7b42-4437-b836-3bba46acea74">
      <Url xsi:nil="true"/>
      <Description xsi:nil="true"/>
    </Links>
    <_ip_UnifiedCompliancePolicyProperties xmlns="http://schemas.microsoft.com/sharepoint/v3" xsi:nil="true"/>
    <TaxCatchAll xmlns="567d2312-0729-48ba-857e-77359d3146cd" xsi:nil="true"/>
  </documentManagement>
</p:properties>
</file>

<file path=customXml/itemProps1.xml><?xml version="1.0" encoding="utf-8"?>
<ds:datastoreItem xmlns:ds="http://schemas.openxmlformats.org/officeDocument/2006/customXml" ds:itemID="{24951048-D130-494E-A5BA-8DB529BDC5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71256-DFE2-4F45-960F-E4D07F87EFC1}"/>
</file>

<file path=customXml/itemProps3.xml><?xml version="1.0" encoding="utf-8"?>
<ds:datastoreItem xmlns:ds="http://schemas.openxmlformats.org/officeDocument/2006/customXml" ds:itemID="{70173D87-78CA-48A1-A4A5-25D9E822EA3D}"/>
</file>

<file path=customXml/itemProps4.xml><?xml version="1.0" encoding="utf-8"?>
<ds:datastoreItem xmlns:ds="http://schemas.openxmlformats.org/officeDocument/2006/customXml" ds:itemID="{58CD2EAA-C97F-4D95-9C56-7EDE8C97DB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7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Lynch</dc:creator>
  <cp:keywords/>
  <dc:description/>
  <cp:lastModifiedBy>Shannon Lynch</cp:lastModifiedBy>
  <cp:revision>51</cp:revision>
  <cp:lastPrinted>2023-08-27T01:36:00Z</cp:lastPrinted>
  <dcterms:created xsi:type="dcterms:W3CDTF">2023-08-22T17:43:00Z</dcterms:created>
  <dcterms:modified xsi:type="dcterms:W3CDTF">2023-09-30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9e7bce-7cd8-4263-add4-3dd029f33a6a</vt:lpwstr>
  </property>
  <property fmtid="{D5CDD505-2E9C-101B-9397-08002B2CF9AE}" pid="3" name="ContentTypeId">
    <vt:lpwstr>0x010100C72DEC5C8BF5284E81BD4C5AED9FC143</vt:lpwstr>
  </property>
</Properties>
</file>